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Default Extension="png" ContentType="image/png"/>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B3FB818D"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9122" w14:textId="77777777" w:rsidR="006E0C5B" w:rsidRDefault="007F02B4" w:rsidP="006E0C5B">
      <w:pPr>
        <w:spacing w:line="240" w:lineRule="exact"/>
        <w:rPr>
          <w:rFonts w:asciiTheme="minorEastAsia" w:eastAsiaTheme="minorEastAsia" w:hAnsiTheme="minorEastAsia"/>
          <w:bCs/>
          <w:sz w:val="24"/>
        </w:rPr>
      </w:pPr>
      <w:r>
        <w:rPr>
          <w:rFonts w:asciiTheme="minorEastAsia" w:eastAsiaTheme="minorEastAsia" w:hAnsiTheme="minorEastAsia" w:hint="eastAsia"/>
          <w:bCs/>
          <w:sz w:val="24"/>
        </w:rPr>
        <w:t>（様式１）</w:t>
      </w:r>
    </w:p>
    <w:p w14:paraId="3BF987F7" w14:textId="77777777" w:rsidR="007F02B4" w:rsidRPr="003D2C7E" w:rsidRDefault="007F02B4" w:rsidP="006E0C5B">
      <w:pPr>
        <w:spacing w:line="240" w:lineRule="exact"/>
        <w:rPr>
          <w:rFonts w:asciiTheme="minorEastAsia" w:eastAsiaTheme="minorEastAsia" w:hAnsiTheme="minorEastAsia"/>
          <w:bCs/>
          <w:sz w:val="24"/>
        </w:rPr>
      </w:pPr>
    </w:p>
    <w:p w14:paraId="6EE1D490" w14:textId="22CE0F50" w:rsidR="00762A49" w:rsidRPr="003225CE" w:rsidRDefault="00E87A4E" w:rsidP="00762A49">
      <w:pPr>
        <w:spacing w:line="400" w:lineRule="exact"/>
        <w:jc w:val="center"/>
        <w:rPr>
          <w:rFonts w:asciiTheme="minorEastAsia" w:eastAsiaTheme="minorEastAsia" w:hAnsiTheme="minorEastAsia"/>
          <w:bCs/>
          <w:sz w:val="28"/>
        </w:rPr>
      </w:pPr>
      <w:r>
        <w:rPr>
          <w:rFonts w:asciiTheme="minorEastAsia" w:eastAsiaTheme="minorEastAsia" w:hAnsiTheme="minorEastAsia" w:hint="eastAsia"/>
          <w:bCs/>
          <w:sz w:val="28"/>
        </w:rPr>
        <w:t>2</w:t>
      </w:r>
      <w:r w:rsidR="00952195">
        <w:rPr>
          <w:rFonts w:asciiTheme="minorEastAsia" w:eastAsiaTheme="minorEastAsia" w:hAnsiTheme="minorEastAsia" w:hint="eastAsia"/>
          <w:bCs/>
          <w:sz w:val="28"/>
        </w:rPr>
        <w:t>02</w:t>
      </w:r>
      <w:r w:rsidR="00846231">
        <w:rPr>
          <w:rFonts w:asciiTheme="minorEastAsia" w:eastAsiaTheme="minorEastAsia" w:hAnsiTheme="minorEastAsia" w:hint="eastAsia"/>
          <w:bCs/>
          <w:sz w:val="28"/>
        </w:rPr>
        <w:t>4</w:t>
      </w:r>
      <w:r w:rsidR="00762A49" w:rsidRPr="003225CE">
        <w:rPr>
          <w:rFonts w:asciiTheme="minorEastAsia" w:eastAsiaTheme="minorEastAsia" w:hAnsiTheme="minorEastAsia" w:hint="eastAsia"/>
          <w:bCs/>
          <w:sz w:val="28"/>
        </w:rPr>
        <w:t>年全羅南道英語キャンプ</w:t>
      </w:r>
      <w:r w:rsidR="00762A49">
        <w:rPr>
          <w:rFonts w:asciiTheme="minorEastAsia" w:eastAsiaTheme="minorEastAsia" w:hAnsiTheme="minorEastAsia" w:hint="eastAsia"/>
          <w:bCs/>
          <w:sz w:val="28"/>
        </w:rPr>
        <w:t xml:space="preserve">　</w:t>
      </w:r>
      <w:r w:rsidR="00762A49" w:rsidRPr="003225CE">
        <w:rPr>
          <w:rFonts w:asciiTheme="minorEastAsia" w:eastAsiaTheme="minorEastAsia" w:hAnsiTheme="minorEastAsia" w:hint="eastAsia"/>
          <w:bCs/>
          <w:sz w:val="28"/>
        </w:rPr>
        <w:t>参加申請書</w:t>
      </w:r>
    </w:p>
    <w:p w14:paraId="68A47D3D" w14:textId="77777777" w:rsidR="00363BF5" w:rsidRPr="00952195" w:rsidRDefault="00363BF5">
      <w:pPr>
        <w:rPr>
          <w:rFonts w:asciiTheme="minorEastAsia" w:eastAsiaTheme="minorEastAsia" w:hAnsiTheme="minorEastAsia"/>
          <w:sz w:val="24"/>
        </w:rPr>
      </w:pPr>
    </w:p>
    <w:p w14:paraId="096580C7" w14:textId="38366B23" w:rsidR="003E4727" w:rsidRPr="004948B3" w:rsidRDefault="003E4727">
      <w:pPr>
        <w:rPr>
          <w:rFonts w:asciiTheme="minorEastAsia" w:eastAsiaTheme="minorEastAsia" w:hAnsiTheme="minorEastAsia"/>
          <w:sz w:val="24"/>
        </w:rPr>
      </w:pPr>
    </w:p>
    <w:p w14:paraId="160A1030" w14:textId="598F7213" w:rsidR="00A56127" w:rsidRPr="004948B3" w:rsidRDefault="00AE3D4D">
      <w:pPr>
        <w:rPr>
          <w:rFonts w:asciiTheme="minorEastAsia" w:eastAsiaTheme="minorEastAsia" w:hAnsiTheme="minorEastAsia"/>
          <w:sz w:val="24"/>
        </w:rPr>
      </w:pPr>
      <w:r w:rsidRPr="004948B3">
        <w:rPr>
          <w:rFonts w:asciiTheme="minorEastAsia" w:eastAsiaTheme="minorEastAsia" w:hAnsiTheme="minorEastAsia" w:hint="eastAsia"/>
          <w:sz w:val="24"/>
        </w:rPr>
        <w:t>佐賀</w:t>
      </w:r>
      <w:r w:rsidR="002D4D20" w:rsidRPr="004948B3">
        <w:rPr>
          <w:rFonts w:asciiTheme="minorEastAsia" w:eastAsiaTheme="minorEastAsia" w:hAnsiTheme="minorEastAsia" w:hint="eastAsia"/>
          <w:sz w:val="24"/>
        </w:rPr>
        <w:t>県</w:t>
      </w:r>
      <w:r w:rsidR="00952195">
        <w:rPr>
          <w:rFonts w:asciiTheme="minorEastAsia" w:eastAsiaTheme="minorEastAsia" w:hAnsiTheme="minorEastAsia" w:hint="eastAsia"/>
          <w:sz w:val="24"/>
        </w:rPr>
        <w:t>教育委員会事務局</w:t>
      </w:r>
      <w:r w:rsidR="004948B3" w:rsidRPr="00C5515F">
        <w:rPr>
          <w:rFonts w:asciiTheme="minorEastAsia" w:eastAsiaTheme="minorEastAsia" w:hAnsiTheme="minorEastAsia" w:hint="eastAsia"/>
          <w:sz w:val="24"/>
        </w:rPr>
        <w:t>教育</w:t>
      </w:r>
      <w:r w:rsidR="00F157A7">
        <w:rPr>
          <w:rFonts w:asciiTheme="minorEastAsia" w:eastAsiaTheme="minorEastAsia" w:hAnsiTheme="minorEastAsia" w:hint="eastAsia"/>
          <w:sz w:val="24"/>
        </w:rPr>
        <w:t>振興</w:t>
      </w:r>
      <w:r w:rsidR="004948B3" w:rsidRPr="00C5515F">
        <w:rPr>
          <w:rFonts w:asciiTheme="minorEastAsia" w:eastAsiaTheme="minorEastAsia" w:hAnsiTheme="minorEastAsia" w:hint="eastAsia"/>
          <w:sz w:val="24"/>
        </w:rPr>
        <w:t>課</w:t>
      </w:r>
      <w:r w:rsidR="004948B3">
        <w:rPr>
          <w:rFonts w:asciiTheme="minorEastAsia" w:eastAsiaTheme="minorEastAsia" w:hAnsiTheme="minorEastAsia" w:hint="eastAsia"/>
          <w:sz w:val="24"/>
        </w:rPr>
        <w:t>長</w:t>
      </w:r>
      <w:r w:rsidR="003C3434" w:rsidRPr="004948B3">
        <w:rPr>
          <w:rFonts w:asciiTheme="minorEastAsia" w:eastAsiaTheme="minorEastAsia" w:hAnsiTheme="minorEastAsia" w:hint="eastAsia"/>
          <w:sz w:val="24"/>
        </w:rPr>
        <w:t xml:space="preserve">　様</w:t>
      </w:r>
    </w:p>
    <w:p w14:paraId="1B1BB644" w14:textId="77777777" w:rsidR="00A56127" w:rsidRPr="00952195" w:rsidRDefault="00A56127" w:rsidP="001535A4">
      <w:pPr>
        <w:rPr>
          <w:rFonts w:asciiTheme="minorEastAsia" w:eastAsiaTheme="minorEastAsia" w:hAnsiTheme="minorEastAsia"/>
          <w:sz w:val="24"/>
        </w:rPr>
      </w:pPr>
    </w:p>
    <w:p w14:paraId="3D813C9F" w14:textId="1327FC7E" w:rsidR="00846231" w:rsidRDefault="00862380" w:rsidP="00846231">
      <w:pPr>
        <w:ind w:firstLineChars="100" w:firstLine="233"/>
        <w:rPr>
          <w:rFonts w:asciiTheme="minorEastAsia" w:eastAsiaTheme="minorEastAsia" w:hAnsiTheme="minorEastAsia"/>
          <w:sz w:val="24"/>
        </w:rPr>
      </w:pPr>
      <w:r>
        <w:rPr>
          <w:rFonts w:asciiTheme="minorEastAsia" w:eastAsiaTheme="minorEastAsia" w:hAnsiTheme="minorEastAsia" w:hint="eastAsia"/>
          <w:sz w:val="24"/>
        </w:rPr>
        <w:t>私は、標記海外研修への参加を希望しますので、次のとおり申請</w:t>
      </w:r>
      <w:r w:rsidR="00A56127" w:rsidRPr="004948B3">
        <w:rPr>
          <w:rFonts w:asciiTheme="minorEastAsia" w:eastAsiaTheme="minorEastAsia" w:hAnsiTheme="minorEastAsia" w:hint="eastAsia"/>
          <w:sz w:val="24"/>
        </w:rPr>
        <w:t>し</w:t>
      </w:r>
      <w:r w:rsidR="00846231">
        <w:rPr>
          <w:rFonts w:asciiTheme="minorEastAsia" w:eastAsiaTheme="minorEastAsia" w:hAnsiTheme="minorEastAsia" w:hint="eastAsia"/>
          <w:sz w:val="24"/>
        </w:rPr>
        <w:t>ます。</w:t>
      </w:r>
    </w:p>
    <w:p w14:paraId="1F375A5F" w14:textId="77777777" w:rsidR="00846231" w:rsidRDefault="00846231" w:rsidP="00846231">
      <w:pPr>
        <w:ind w:firstLineChars="100" w:firstLine="233"/>
        <w:rPr>
          <w:rFonts w:asciiTheme="minorEastAsia" w:eastAsiaTheme="minorEastAsia" w:hAnsiTheme="minorEastAsia"/>
          <w:sz w:val="24"/>
        </w:rPr>
      </w:pPr>
    </w:p>
    <w:p w14:paraId="534A37D2" w14:textId="132ADBB9" w:rsidR="00A56127" w:rsidRDefault="00E87A4E" w:rsidP="00846231">
      <w:pPr>
        <w:ind w:firstLineChars="100" w:firstLine="233"/>
        <w:rPr>
          <w:rFonts w:asciiTheme="minorEastAsia" w:eastAsiaTheme="minorEastAsia" w:hAnsiTheme="minorEastAsia"/>
          <w:sz w:val="24"/>
        </w:rPr>
      </w:pPr>
      <w:r>
        <w:rPr>
          <w:rFonts w:asciiTheme="minorEastAsia" w:eastAsiaTheme="minorEastAsia" w:hAnsiTheme="minorEastAsia" w:hint="eastAsia"/>
          <w:sz w:val="24"/>
        </w:rPr>
        <w:t>令和</w:t>
      </w:r>
      <w:r w:rsidR="002D4D20" w:rsidRPr="004948B3">
        <w:rPr>
          <w:rFonts w:asciiTheme="minorEastAsia" w:eastAsiaTheme="minorEastAsia" w:hAnsiTheme="minorEastAsia" w:hint="eastAsia"/>
          <w:sz w:val="24"/>
        </w:rPr>
        <w:t xml:space="preserve">　　　</w:t>
      </w:r>
      <w:r w:rsidR="00A56127" w:rsidRPr="004948B3">
        <w:rPr>
          <w:rFonts w:asciiTheme="minorEastAsia" w:eastAsiaTheme="minorEastAsia" w:hAnsiTheme="minorEastAsia" w:hint="eastAsia"/>
          <w:sz w:val="24"/>
        </w:rPr>
        <w:t>年</w:t>
      </w:r>
      <w:r w:rsidR="002D4D20" w:rsidRPr="004948B3">
        <w:rPr>
          <w:rFonts w:asciiTheme="minorEastAsia" w:eastAsiaTheme="minorEastAsia" w:hAnsiTheme="minorEastAsia" w:hint="eastAsia"/>
          <w:sz w:val="24"/>
        </w:rPr>
        <w:t xml:space="preserve">　</w:t>
      </w:r>
      <w:r w:rsidR="00A56127" w:rsidRPr="004948B3">
        <w:rPr>
          <w:rFonts w:asciiTheme="minorEastAsia" w:eastAsiaTheme="minorEastAsia" w:hAnsiTheme="minorEastAsia" w:hint="eastAsia"/>
          <w:sz w:val="24"/>
        </w:rPr>
        <w:t xml:space="preserve">　　月　　</w:t>
      </w:r>
      <w:r w:rsidR="00E32652" w:rsidRPr="004948B3">
        <w:rPr>
          <w:rFonts w:asciiTheme="minorEastAsia" w:eastAsiaTheme="minorEastAsia" w:hAnsiTheme="minorEastAsia" w:hint="eastAsia"/>
          <w:sz w:val="24"/>
        </w:rPr>
        <w:t xml:space="preserve"> </w:t>
      </w:r>
      <w:r w:rsidR="00A56127" w:rsidRPr="004948B3">
        <w:rPr>
          <w:rFonts w:asciiTheme="minorEastAsia" w:eastAsiaTheme="minorEastAsia" w:hAnsiTheme="minorEastAsia" w:hint="eastAsia"/>
          <w:sz w:val="24"/>
        </w:rPr>
        <w:t>日</w:t>
      </w:r>
    </w:p>
    <w:p w14:paraId="6E3BF430" w14:textId="77777777" w:rsidR="000F75EA" w:rsidRPr="004948B3" w:rsidRDefault="000F75EA" w:rsidP="00846231">
      <w:pPr>
        <w:ind w:firstLineChars="100" w:firstLine="233"/>
        <w:rPr>
          <w:rFonts w:asciiTheme="minorEastAsia" w:eastAsiaTheme="minorEastAsia" w:hAnsiTheme="minorEastAsia" w:hint="eastAsia"/>
          <w:sz w:val="24"/>
        </w:rPr>
      </w:pPr>
    </w:p>
    <w:p w14:paraId="471AFDF4" w14:textId="4452B81B" w:rsidR="00814115" w:rsidRPr="004948B3" w:rsidRDefault="002732F4" w:rsidP="00846231">
      <w:pPr>
        <w:tabs>
          <w:tab w:val="left" w:pos="4140"/>
        </w:tabs>
        <w:ind w:firstLineChars="1799" w:firstLine="3658"/>
        <w:rPr>
          <w:rFonts w:asciiTheme="minorEastAsia" w:eastAsiaTheme="minorEastAsia" w:hAnsiTheme="minorEastAsia"/>
          <w:szCs w:val="21"/>
        </w:rPr>
      </w:pPr>
      <w:r>
        <w:rPr>
          <w:rFonts w:asciiTheme="minorEastAsia" w:eastAsiaTheme="minorEastAsia" w:hAnsiTheme="minorEastAsia" w:hint="eastAsia"/>
          <w:szCs w:val="21"/>
        </w:rPr>
        <w:t>本人氏</w:t>
      </w:r>
      <w:r w:rsidR="00814115" w:rsidRPr="004948B3">
        <w:rPr>
          <w:rFonts w:asciiTheme="minorEastAsia" w:eastAsiaTheme="minorEastAsia" w:hAnsiTheme="minorEastAsia" w:hint="eastAsia"/>
          <w:szCs w:val="21"/>
        </w:rPr>
        <w:t>名</w:t>
      </w:r>
      <w:r w:rsidR="00910805" w:rsidRPr="004948B3">
        <w:rPr>
          <w:rFonts w:asciiTheme="minorEastAsia" w:eastAsiaTheme="minorEastAsia" w:hAnsiTheme="minorEastAsia" w:hint="eastAsia"/>
          <w:szCs w:val="21"/>
        </w:rPr>
        <w:t xml:space="preserve">　　　　　　　　　　　　　　　　　　　　　　</w:t>
      </w:r>
    </w:p>
    <w:p w14:paraId="718D55E0" w14:textId="0B2D1288" w:rsidR="00814115" w:rsidRPr="004948B3" w:rsidRDefault="00846231" w:rsidP="00E20E48">
      <w:pPr>
        <w:tabs>
          <w:tab w:val="left" w:pos="4140"/>
        </w:tabs>
        <w:spacing w:line="160" w:lineRule="exact"/>
        <w:ind w:firstLineChars="299" w:firstLine="608"/>
        <w:rPr>
          <w:rFonts w:asciiTheme="minorEastAsia" w:eastAsiaTheme="minorEastAsia" w:hAnsiTheme="minorEastAsia"/>
          <w:szCs w:val="21"/>
        </w:rPr>
      </w:pPr>
      <w:r>
        <w:rPr>
          <w:rFonts w:asciiTheme="minorEastAsia" w:eastAsiaTheme="minorEastAsia" w:hAnsiTheme="minorEastAsia" w:hint="eastAsia"/>
          <w:szCs w:val="21"/>
        </w:rPr>
        <w:t xml:space="preserve">　　　　　　　　　　　　　</w:t>
      </w:r>
      <w:r w:rsidR="00814115" w:rsidRPr="004948B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814115" w:rsidRPr="004948B3">
        <w:rPr>
          <w:rFonts w:asciiTheme="minorEastAsia" w:eastAsiaTheme="minorEastAsia" w:hAnsiTheme="minorEastAsia" w:hint="eastAsia"/>
          <w:szCs w:val="21"/>
        </w:rPr>
        <w:t xml:space="preserve">　</w:t>
      </w:r>
      <w:r w:rsidR="00814115" w:rsidRPr="004948B3">
        <w:rPr>
          <w:rFonts w:asciiTheme="minorEastAsia" w:eastAsiaTheme="minorEastAsia" w:hAnsiTheme="minorEastAsia" w:hint="eastAsia"/>
          <w:szCs w:val="21"/>
          <w:u w:val="single"/>
        </w:rPr>
        <w:t xml:space="preserve">　　　　　　　　　　　　　　　　　　　　　</w:t>
      </w:r>
    </w:p>
    <w:p w14:paraId="7318BB3B" w14:textId="6C3D9FDD" w:rsidR="00814115" w:rsidRPr="007C4DE9" w:rsidRDefault="00814115" w:rsidP="00846231">
      <w:pPr>
        <w:tabs>
          <w:tab w:val="left" w:pos="4140"/>
        </w:tabs>
        <w:ind w:firstLineChars="100" w:firstLine="233"/>
        <w:rPr>
          <w:rFonts w:asciiTheme="minorEastAsia" w:eastAsiaTheme="minorEastAsia" w:hAnsiTheme="minorEastAsia"/>
          <w:sz w:val="24"/>
        </w:rPr>
      </w:pPr>
    </w:p>
    <w:p w14:paraId="527B8F5D" w14:textId="1133B562" w:rsidR="00814115" w:rsidRPr="004948B3" w:rsidRDefault="002732F4" w:rsidP="00846231">
      <w:pPr>
        <w:tabs>
          <w:tab w:val="left" w:pos="4140"/>
        </w:tabs>
        <w:ind w:firstLineChars="1799" w:firstLine="3658"/>
        <w:rPr>
          <w:rFonts w:asciiTheme="minorEastAsia" w:eastAsiaTheme="minorEastAsia" w:hAnsiTheme="minorEastAsia"/>
          <w:szCs w:val="21"/>
        </w:rPr>
      </w:pPr>
      <w:r>
        <w:rPr>
          <w:rFonts w:asciiTheme="minorEastAsia" w:eastAsiaTheme="minorEastAsia" w:hAnsiTheme="minorEastAsia" w:hint="eastAsia"/>
          <w:szCs w:val="21"/>
        </w:rPr>
        <w:t>保護者氏名</w:t>
      </w:r>
      <w:r w:rsidR="00814115" w:rsidRPr="004948B3">
        <w:rPr>
          <w:rFonts w:asciiTheme="minorEastAsia" w:eastAsiaTheme="minorEastAsia" w:hAnsiTheme="minorEastAsia" w:hint="eastAsia"/>
          <w:szCs w:val="21"/>
        </w:rPr>
        <w:t xml:space="preserve">　　　　　　　　　　　　　　　　　　　</w:t>
      </w:r>
      <w:r>
        <w:rPr>
          <w:rFonts w:asciiTheme="minorEastAsia" w:eastAsiaTheme="minorEastAsia" w:hAnsiTheme="minorEastAsia" w:hint="eastAsia"/>
          <w:color w:val="4D4D4D"/>
        </w:rPr>
        <w:t xml:space="preserve">　　</w:t>
      </w:r>
    </w:p>
    <w:p w14:paraId="6937B2CE" w14:textId="4A2D1665" w:rsidR="00814115" w:rsidRPr="002732F4" w:rsidRDefault="00814115" w:rsidP="00E20E48">
      <w:pPr>
        <w:tabs>
          <w:tab w:val="left" w:pos="4140"/>
        </w:tabs>
        <w:spacing w:line="160" w:lineRule="exact"/>
        <w:ind w:firstLineChars="299" w:firstLine="608"/>
        <w:rPr>
          <w:rFonts w:asciiTheme="minorEastAsia" w:eastAsiaTheme="minorEastAsia" w:hAnsiTheme="minorEastAsia"/>
          <w:szCs w:val="21"/>
          <w:u w:val="single"/>
        </w:rPr>
      </w:pPr>
      <w:r w:rsidRPr="004948B3">
        <w:rPr>
          <w:rFonts w:asciiTheme="minorEastAsia" w:eastAsiaTheme="minorEastAsia" w:hAnsiTheme="minorEastAsia" w:hint="eastAsia"/>
          <w:szCs w:val="21"/>
        </w:rPr>
        <w:t xml:space="preserve">　　　　　　</w:t>
      </w:r>
      <w:r w:rsidR="00846231">
        <w:rPr>
          <w:rFonts w:asciiTheme="minorEastAsia" w:eastAsiaTheme="minorEastAsia" w:hAnsiTheme="minorEastAsia" w:hint="eastAsia"/>
          <w:szCs w:val="21"/>
        </w:rPr>
        <w:t xml:space="preserve">　　　　　　　　　　　　　　　</w:t>
      </w:r>
      <w:r w:rsidRPr="004948B3">
        <w:rPr>
          <w:rFonts w:asciiTheme="minorEastAsia" w:eastAsiaTheme="minorEastAsia" w:hAnsiTheme="minorEastAsia" w:hint="eastAsia"/>
          <w:szCs w:val="21"/>
          <w:u w:val="single"/>
        </w:rPr>
        <w:t xml:space="preserve">　　　　　　　　　　　　　　　　　　　　　</w:t>
      </w:r>
    </w:p>
    <w:p w14:paraId="18D388BE" w14:textId="5B2CA506" w:rsidR="0036252C" w:rsidRDefault="002732F4" w:rsidP="00814115">
      <w:pPr>
        <w:tabs>
          <w:tab w:val="left" w:pos="4140"/>
        </w:tabs>
        <w:rPr>
          <w:rFonts w:asciiTheme="minorEastAsia" w:eastAsiaTheme="minorEastAsia" w:hAnsiTheme="minorEastAsia"/>
          <w:sz w:val="18"/>
          <w:szCs w:val="18"/>
        </w:rPr>
      </w:pPr>
      <w:r>
        <w:rPr>
          <w:rFonts w:asciiTheme="minorEastAsia" w:eastAsiaTheme="minorEastAsia" w:hAnsiTheme="minorEastAsia" w:hint="eastAsia"/>
          <w:sz w:val="24"/>
        </w:rPr>
        <w:t xml:space="preserve">　　　　　　　　　　　　　　　　　　　</w:t>
      </w:r>
      <w:r w:rsidR="00846231">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C619E7">
        <w:rPr>
          <w:rFonts w:asciiTheme="minorEastAsia" w:eastAsiaTheme="minorEastAsia" w:hAnsiTheme="minorEastAsia" w:hint="eastAsia"/>
          <w:sz w:val="18"/>
          <w:szCs w:val="18"/>
        </w:rPr>
        <w:t>※本人</w:t>
      </w:r>
      <w:r w:rsidRPr="002732F4">
        <w:rPr>
          <w:rFonts w:asciiTheme="minorEastAsia" w:eastAsiaTheme="minorEastAsia" w:hAnsiTheme="minorEastAsia" w:hint="eastAsia"/>
          <w:sz w:val="18"/>
          <w:szCs w:val="18"/>
        </w:rPr>
        <w:t>・保護者</w:t>
      </w:r>
      <w:r w:rsidR="00804DAB">
        <w:rPr>
          <w:rFonts w:asciiTheme="minorEastAsia" w:eastAsiaTheme="minorEastAsia" w:hAnsiTheme="minorEastAsia" w:hint="eastAsia"/>
          <w:sz w:val="18"/>
          <w:szCs w:val="18"/>
        </w:rPr>
        <w:t>が</w:t>
      </w:r>
      <w:r>
        <w:rPr>
          <w:rFonts w:asciiTheme="minorEastAsia" w:eastAsiaTheme="minorEastAsia" w:hAnsiTheme="minorEastAsia" w:hint="eastAsia"/>
          <w:sz w:val="18"/>
          <w:szCs w:val="18"/>
        </w:rPr>
        <w:t>自署</w:t>
      </w:r>
      <w:r w:rsidR="000507EB">
        <w:rPr>
          <w:rFonts w:asciiTheme="minorEastAsia" w:eastAsiaTheme="minorEastAsia" w:hAnsiTheme="minorEastAsia" w:hint="eastAsia"/>
          <w:sz w:val="18"/>
          <w:szCs w:val="18"/>
        </w:rPr>
        <w:t>してください</w:t>
      </w:r>
      <w:r>
        <w:rPr>
          <w:rFonts w:asciiTheme="minorEastAsia" w:eastAsiaTheme="minorEastAsia" w:hAnsiTheme="minorEastAsia" w:hint="eastAsia"/>
          <w:sz w:val="18"/>
          <w:szCs w:val="18"/>
        </w:rPr>
        <w:t>。</w:t>
      </w:r>
    </w:p>
    <w:p w14:paraId="65D29783" w14:textId="5AC3CB2B" w:rsidR="00846231" w:rsidRDefault="00846231" w:rsidP="00813882">
      <w:pPr>
        <w:ind w:firstLineChars="100" w:firstLine="203"/>
        <w:rPr>
          <w:rFonts w:asciiTheme="minorEastAsia" w:eastAsiaTheme="minorEastAsia" w:hAnsiTheme="minorEastAsia"/>
        </w:rPr>
      </w:pPr>
    </w:p>
    <w:p w14:paraId="2456115B" w14:textId="77777777" w:rsidR="00846231" w:rsidRDefault="00846231" w:rsidP="00813882">
      <w:pPr>
        <w:ind w:firstLineChars="100" w:firstLine="203"/>
        <w:rPr>
          <w:rFonts w:asciiTheme="minorEastAsia" w:eastAsiaTheme="minorEastAsia" w:hAnsiTheme="minorEastAsia"/>
        </w:rPr>
      </w:pPr>
    </w:p>
    <w:p w14:paraId="619CF67A" w14:textId="1C999E05" w:rsidR="00846231" w:rsidRPr="00846231" w:rsidRDefault="00846231" w:rsidP="00813882">
      <w:pPr>
        <w:ind w:firstLineChars="100" w:firstLine="203"/>
        <w:rPr>
          <w:rFonts w:asciiTheme="minorEastAsia" w:eastAsiaTheme="minorEastAsia" w:hAnsiTheme="minorEastAsia"/>
          <w:u w:val="single"/>
        </w:rPr>
      </w:pPr>
      <w:proofErr w:type="spellStart"/>
      <w:r>
        <w:rPr>
          <w:rFonts w:asciiTheme="minorEastAsia" w:eastAsiaTheme="minorEastAsia" w:hAnsiTheme="minorEastAsia"/>
        </w:rPr>
        <w:t>Lo</w:t>
      </w:r>
      <w:r>
        <w:rPr>
          <w:rFonts w:asciiTheme="minorEastAsia" w:eastAsiaTheme="minorEastAsia" w:hAnsiTheme="minorEastAsia" w:hint="eastAsia"/>
        </w:rPr>
        <w:t>G</w:t>
      </w:r>
      <w:r>
        <w:rPr>
          <w:rFonts w:asciiTheme="minorEastAsia" w:eastAsiaTheme="minorEastAsia" w:hAnsiTheme="minorEastAsia"/>
        </w:rPr>
        <w:t>o</w:t>
      </w:r>
      <w:proofErr w:type="spellEnd"/>
      <w:r>
        <w:rPr>
          <w:rFonts w:asciiTheme="minorEastAsia" w:eastAsiaTheme="minorEastAsia" w:hAnsiTheme="minorEastAsia" w:hint="eastAsia"/>
        </w:rPr>
        <w:t xml:space="preserve">フォーム　受付番号　</w:t>
      </w:r>
      <w:r>
        <w:rPr>
          <w:rFonts w:asciiTheme="minorEastAsia" w:eastAsiaTheme="minorEastAsia" w:hAnsiTheme="minorEastAsia" w:hint="eastAsia"/>
          <w:u w:val="single"/>
        </w:rPr>
        <w:t xml:space="preserve">　　　　　　　　　　　　　　　　　　　　</w:t>
      </w:r>
    </w:p>
    <w:p w14:paraId="1B967F15" w14:textId="77777777" w:rsidR="00846231" w:rsidRDefault="00846231" w:rsidP="00846231">
      <w:pPr>
        <w:ind w:firstLineChars="100" w:firstLine="203"/>
        <w:rPr>
          <w:rFonts w:asciiTheme="minorEastAsia" w:eastAsiaTheme="minorEastAsia" w:hAnsiTheme="minorEastAsia"/>
        </w:rPr>
      </w:pPr>
    </w:p>
    <w:p w14:paraId="26AB40BE" w14:textId="3E3BEA40" w:rsidR="00846231" w:rsidRDefault="00846231" w:rsidP="00846231">
      <w:pPr>
        <w:ind w:firstLineChars="100" w:firstLine="233"/>
        <w:rPr>
          <w:rFonts w:asciiTheme="minorEastAsia" w:eastAsiaTheme="minorEastAsia" w:hAnsiTheme="minorEastAsia"/>
        </w:rPr>
      </w:pPr>
      <w:r w:rsidRPr="007C4DE9">
        <w:rPr>
          <w:rFonts w:asciiTheme="minorEastAsia" w:eastAsiaTheme="minorEastAsia" w:hAnsiTheme="minorEastAsia"/>
          <w:noProof/>
          <w:sz w:val="24"/>
        </w:rPr>
        <w:drawing>
          <wp:anchor distT="0" distB="0" distL="114300" distR="114300" simplePos="0" relativeHeight="251661824" behindDoc="0" locked="0" layoutInCell="1" allowOverlap="1" wp14:anchorId="666D5E3D" wp14:editId="67501406">
            <wp:simplePos x="0" y="0"/>
            <wp:positionH relativeFrom="column">
              <wp:posOffset>4601210</wp:posOffset>
            </wp:positionH>
            <wp:positionV relativeFrom="paragraph">
              <wp:posOffset>260350</wp:posOffset>
            </wp:positionV>
            <wp:extent cx="734527" cy="754380"/>
            <wp:effectExtent l="0" t="0" r="889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527" cy="75438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rPr>
        <w:t>※下記URLもしくはQRコードより</w:t>
      </w:r>
      <w:proofErr w:type="spellStart"/>
      <w:r>
        <w:rPr>
          <w:rFonts w:asciiTheme="minorEastAsia" w:eastAsiaTheme="minorEastAsia" w:hAnsiTheme="minorEastAsia" w:hint="eastAsia"/>
        </w:rPr>
        <w:t>L</w:t>
      </w:r>
      <w:r>
        <w:rPr>
          <w:rFonts w:asciiTheme="minorEastAsia" w:eastAsiaTheme="minorEastAsia" w:hAnsiTheme="minorEastAsia"/>
        </w:rPr>
        <w:t>oGo</w:t>
      </w:r>
      <w:proofErr w:type="spellEnd"/>
      <w:r>
        <w:rPr>
          <w:rFonts w:asciiTheme="minorEastAsia" w:eastAsiaTheme="minorEastAsia" w:hAnsiTheme="minorEastAsia" w:hint="eastAsia"/>
        </w:rPr>
        <w:t>フォームにて参加申込送信後に表示される受付番号を記入ください。</w:t>
      </w:r>
    </w:p>
    <w:p w14:paraId="5C64E2BA" w14:textId="77777777" w:rsidR="00846231" w:rsidRDefault="00846231" w:rsidP="00846231">
      <w:pPr>
        <w:ind w:firstLineChars="100" w:firstLine="203"/>
      </w:pPr>
    </w:p>
    <w:p w14:paraId="02AA7B34" w14:textId="3392E277" w:rsidR="00846231" w:rsidRDefault="00000000" w:rsidP="00846231">
      <w:pPr>
        <w:ind w:firstLineChars="1000" w:firstLine="2033"/>
        <w:rPr>
          <w:rFonts w:asciiTheme="minorEastAsia" w:eastAsiaTheme="minorEastAsia" w:hAnsiTheme="minorEastAsia"/>
        </w:rPr>
      </w:pPr>
      <w:hyperlink r:id="rId9" w:history="1">
        <w:r w:rsidR="00846231" w:rsidRPr="00766D86">
          <w:rPr>
            <w:rStyle w:val="aa"/>
            <w:rFonts w:ascii="Roboto" w:hAnsi="Roboto"/>
            <w:shd w:val="clear" w:color="auto" w:fill="FFFFFF"/>
          </w:rPr>
          <w:t>https://logoform.jp/form/jbBd/569401</w:t>
        </w:r>
      </w:hyperlink>
    </w:p>
    <w:p w14:paraId="63452B63" w14:textId="2EF17A7C" w:rsidR="00846231" w:rsidRDefault="00846231" w:rsidP="00813882">
      <w:pPr>
        <w:ind w:firstLineChars="100" w:firstLine="203"/>
        <w:rPr>
          <w:rFonts w:asciiTheme="minorEastAsia" w:eastAsiaTheme="minorEastAsia" w:hAnsiTheme="minorEastAsia"/>
        </w:rPr>
      </w:pPr>
    </w:p>
    <w:p w14:paraId="19C567C0" w14:textId="73A98FE3" w:rsidR="009A1446" w:rsidRDefault="00377D07" w:rsidP="00813882">
      <w:pPr>
        <w:ind w:firstLineChars="100" w:firstLine="203"/>
        <w:rPr>
          <w:rFonts w:asciiTheme="minorEastAsia" w:eastAsiaTheme="minorEastAsia" w:hAnsiTheme="minorEastAsia"/>
        </w:rPr>
      </w:pPr>
      <w:r>
        <w:rPr>
          <w:rFonts w:asciiTheme="minorEastAsia" w:eastAsiaTheme="minorEastAsia" w:hAnsiTheme="minorEastAsia" w:hint="eastAsia"/>
        </w:rPr>
        <w:t>次の</w:t>
      </w:r>
      <w:r w:rsidR="00E20E48">
        <w:rPr>
          <w:rFonts w:asciiTheme="minorEastAsia" w:eastAsiaTheme="minorEastAsia" w:hAnsiTheme="minorEastAsia" w:hint="eastAsia"/>
        </w:rPr>
        <w:t>①～⑤の</w:t>
      </w:r>
      <w:r>
        <w:rPr>
          <w:rFonts w:asciiTheme="minorEastAsia" w:eastAsiaTheme="minorEastAsia" w:hAnsiTheme="minorEastAsia" w:hint="eastAsia"/>
        </w:rPr>
        <w:t>ことについて、</w:t>
      </w:r>
      <w:r w:rsidR="00E20E48" w:rsidRPr="007B6291">
        <w:rPr>
          <w:rFonts w:asciiTheme="minorEastAsia" w:eastAsiaTheme="minorEastAsia" w:hAnsiTheme="minorEastAsia" w:hint="eastAsia"/>
        </w:rPr>
        <w:t>黒</w:t>
      </w:r>
      <w:r w:rsidR="00E20E48">
        <w:rPr>
          <w:rFonts w:asciiTheme="minorEastAsia" w:eastAsiaTheme="minorEastAsia" w:hAnsiTheme="minorEastAsia" w:hint="eastAsia"/>
        </w:rPr>
        <w:t>か青</w:t>
      </w:r>
      <w:r w:rsidR="00E20E48" w:rsidRPr="007B6291">
        <w:rPr>
          <w:rFonts w:asciiTheme="minorEastAsia" w:eastAsiaTheme="minorEastAsia" w:hAnsiTheme="minorEastAsia" w:hint="eastAsia"/>
        </w:rPr>
        <w:t>のボールペンで</w:t>
      </w:r>
      <w:r w:rsidR="00E20E48">
        <w:rPr>
          <w:rFonts w:asciiTheme="minorEastAsia" w:eastAsiaTheme="minorEastAsia" w:hAnsiTheme="minorEastAsia" w:hint="eastAsia"/>
        </w:rPr>
        <w:t>丁寧に書いてください。</w:t>
      </w:r>
    </w:p>
    <w:p w14:paraId="4529FF81" w14:textId="7F59B67F" w:rsidR="00CA4034" w:rsidRDefault="00846231" w:rsidP="00CA4034">
      <w:pPr>
        <w:kinsoku w:val="0"/>
        <w:jc w:val="left"/>
        <w:rPr>
          <w:szCs w:val="21"/>
        </w:rPr>
      </w:pPr>
      <w:r>
        <w:rPr>
          <w:noProof/>
          <w:szCs w:val="21"/>
        </w:rPr>
        <mc:AlternateContent>
          <mc:Choice Requires="wps">
            <w:drawing>
              <wp:anchor distT="0" distB="0" distL="114300" distR="114300" simplePos="0" relativeHeight="251662848" behindDoc="0" locked="0" layoutInCell="1" allowOverlap="1" wp14:anchorId="5030EA07" wp14:editId="5DF8C634">
                <wp:simplePos x="0" y="0"/>
                <wp:positionH relativeFrom="column">
                  <wp:posOffset>29210</wp:posOffset>
                </wp:positionH>
                <wp:positionV relativeFrom="paragraph">
                  <wp:posOffset>247015</wp:posOffset>
                </wp:positionV>
                <wp:extent cx="5867400" cy="2103120"/>
                <wp:effectExtent l="0" t="0" r="19050" b="11430"/>
                <wp:wrapSquare wrapText="bothSides"/>
                <wp:docPr id="5" name="正方形/長方形 5"/>
                <wp:cNvGraphicFramePr/>
                <a:graphic xmlns:a="http://schemas.openxmlformats.org/drawingml/2006/main">
                  <a:graphicData uri="http://schemas.microsoft.com/office/word/2010/wordprocessingShape">
                    <wps:wsp>
                      <wps:cNvSpPr/>
                      <wps:spPr>
                        <a:xfrm>
                          <a:off x="0" y="0"/>
                          <a:ext cx="5867400" cy="21031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E296" id="正方形/長方形 5" o:spid="_x0000_s1026" style="position:absolute;left:0;text-align:left;margin-left:2.3pt;margin-top:19.45pt;width:462pt;height:16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" fillcolor="white [3201]" strokecolor="black [3213]" strokeweight=".5pt">
                <w10:wrap type="square"/>
              </v:rect>
            </w:pict>
          </mc:Fallback>
        </mc:AlternateContent>
      </w:r>
      <w:r w:rsidR="00CA4034" w:rsidRPr="00CA4034">
        <w:rPr>
          <w:rFonts w:hint="eastAsia"/>
          <w:szCs w:val="21"/>
        </w:rPr>
        <w:t>①　本海外研修への参加を希望する理由</w:t>
      </w:r>
      <w:r w:rsidR="00BC3810">
        <w:rPr>
          <w:rFonts w:hint="eastAsia"/>
          <w:szCs w:val="21"/>
        </w:rPr>
        <w:t>は何ですか。</w:t>
      </w:r>
    </w:p>
    <w:p w14:paraId="226556FB" w14:textId="1462F06D" w:rsidR="00846231" w:rsidRDefault="00846231" w:rsidP="00CA4034">
      <w:pPr>
        <w:kinsoku w:val="0"/>
        <w:jc w:val="left"/>
        <w:rPr>
          <w:szCs w:val="21"/>
        </w:rPr>
      </w:pPr>
      <w:r>
        <w:rPr>
          <w:noProof/>
          <w:szCs w:val="21"/>
        </w:rPr>
        <mc:AlternateContent>
          <mc:Choice Requires="wps">
            <w:drawing>
              <wp:anchor distT="0" distB="0" distL="114300" distR="114300" simplePos="0" relativeHeight="251664896" behindDoc="0" locked="0" layoutInCell="1" allowOverlap="1" wp14:anchorId="1D1BBF1C" wp14:editId="4096F664">
                <wp:simplePos x="0" y="0"/>
                <wp:positionH relativeFrom="column">
                  <wp:posOffset>30480</wp:posOffset>
                </wp:positionH>
                <wp:positionV relativeFrom="paragraph">
                  <wp:posOffset>2437130</wp:posOffset>
                </wp:positionV>
                <wp:extent cx="5867400" cy="2103120"/>
                <wp:effectExtent l="0" t="0" r="19050" b="11430"/>
                <wp:wrapSquare wrapText="bothSides"/>
                <wp:docPr id="6" name="正方形/長方形 6"/>
                <wp:cNvGraphicFramePr/>
                <a:graphic xmlns:a="http://schemas.openxmlformats.org/drawingml/2006/main">
                  <a:graphicData uri="http://schemas.microsoft.com/office/word/2010/wordprocessingShape">
                    <wps:wsp>
                      <wps:cNvSpPr/>
                      <wps:spPr>
                        <a:xfrm>
                          <a:off x="0" y="0"/>
                          <a:ext cx="5867400" cy="21031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ADBB" id="正方形/長方形 6" o:spid="_x0000_s1026" style="position:absolute;left:0;text-align:left;margin-left:2.4pt;margin-top:191.9pt;width:462pt;height:16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" fillcolor="white [3201]" strokecolor="black [3213]" strokeweight=".5pt">
                <w10:wrap type="square"/>
              </v:rect>
            </w:pict>
          </mc:Fallback>
        </mc:AlternateContent>
      </w:r>
      <w:r>
        <w:rPr>
          <w:rFonts w:hint="eastAsia"/>
          <w:szCs w:val="21"/>
        </w:rPr>
        <w:t>②　英語学習について、学校での授業や家庭学習において意欲的に取り組んでいることはありますか。</w:t>
      </w:r>
    </w:p>
    <w:p w14:paraId="28D6AEB2" w14:textId="7E3372E6" w:rsidR="00846231" w:rsidRDefault="00846231" w:rsidP="00CA4034">
      <w:pPr>
        <w:kinsoku w:val="0"/>
        <w:jc w:val="left"/>
        <w:rPr>
          <w:szCs w:val="21"/>
        </w:rPr>
      </w:pPr>
      <w:r>
        <w:rPr>
          <w:noProof/>
          <w:szCs w:val="21"/>
        </w:rPr>
        <w:lastRenderedPageBreak/>
        <mc:AlternateContent>
          <mc:Choice Requires="wps">
            <w:drawing>
              <wp:anchor distT="0" distB="0" distL="114300" distR="114300" simplePos="0" relativeHeight="251666944" behindDoc="0" locked="0" layoutInCell="1" allowOverlap="1" wp14:anchorId="0669D2AA" wp14:editId="2F24F312">
                <wp:simplePos x="0" y="0"/>
                <wp:positionH relativeFrom="column">
                  <wp:posOffset>0</wp:posOffset>
                </wp:positionH>
                <wp:positionV relativeFrom="paragraph">
                  <wp:posOffset>291465</wp:posOffset>
                </wp:positionV>
                <wp:extent cx="5867400" cy="2103120"/>
                <wp:effectExtent l="0" t="0" r="19050" b="11430"/>
                <wp:wrapSquare wrapText="bothSides"/>
                <wp:docPr id="7" name="正方形/長方形 7"/>
                <wp:cNvGraphicFramePr/>
                <a:graphic xmlns:a="http://schemas.openxmlformats.org/drawingml/2006/main">
                  <a:graphicData uri="http://schemas.microsoft.com/office/word/2010/wordprocessingShape">
                    <wps:wsp>
                      <wps:cNvSpPr/>
                      <wps:spPr>
                        <a:xfrm>
                          <a:off x="0" y="0"/>
                          <a:ext cx="5867400" cy="21031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4785" id="正方形/長方形 7" o:spid="_x0000_s1026" style="position:absolute;left:0;text-align:left;margin-left:0;margin-top:22.95pt;width:462pt;height:16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" fillcolor="white [3201]" strokecolor="black [3213]" strokeweight=".5pt">
                <w10:wrap type="square"/>
              </v:rect>
            </w:pict>
          </mc:Fallback>
        </mc:AlternateContent>
      </w:r>
      <w:r>
        <w:rPr>
          <w:rFonts w:hint="eastAsia"/>
          <w:szCs w:val="21"/>
        </w:rPr>
        <w:t>③　今まで学校内外でチャレンジしたことと、それを通して学んだことについて書いてください。</w:t>
      </w:r>
    </w:p>
    <w:p w14:paraId="2D3E5964" w14:textId="620376E7" w:rsidR="00846231" w:rsidRDefault="00846231" w:rsidP="00CA4034">
      <w:pPr>
        <w:kinsoku w:val="0"/>
        <w:jc w:val="left"/>
        <w:rPr>
          <w:szCs w:val="21"/>
        </w:rPr>
      </w:pPr>
      <w:r>
        <w:rPr>
          <w:noProof/>
          <w:szCs w:val="21"/>
        </w:rPr>
        <mc:AlternateContent>
          <mc:Choice Requires="wps">
            <w:drawing>
              <wp:anchor distT="0" distB="0" distL="114300" distR="114300" simplePos="0" relativeHeight="251668992" behindDoc="0" locked="0" layoutInCell="1" allowOverlap="1" wp14:anchorId="327545C8" wp14:editId="52030E7B">
                <wp:simplePos x="0" y="0"/>
                <wp:positionH relativeFrom="column">
                  <wp:posOffset>0</wp:posOffset>
                </wp:positionH>
                <wp:positionV relativeFrom="paragraph">
                  <wp:posOffset>2512695</wp:posOffset>
                </wp:positionV>
                <wp:extent cx="5867400" cy="2103120"/>
                <wp:effectExtent l="0" t="0" r="19050" b="11430"/>
                <wp:wrapSquare wrapText="bothSides"/>
                <wp:docPr id="8" name="正方形/長方形 8"/>
                <wp:cNvGraphicFramePr/>
                <a:graphic xmlns:a="http://schemas.openxmlformats.org/drawingml/2006/main">
                  <a:graphicData uri="http://schemas.microsoft.com/office/word/2010/wordprocessingShape">
                    <wps:wsp>
                      <wps:cNvSpPr/>
                      <wps:spPr>
                        <a:xfrm>
                          <a:off x="0" y="0"/>
                          <a:ext cx="5867400" cy="21031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81DBC" id="正方形/長方形 8" o:spid="_x0000_s1026" style="position:absolute;left:0;text-align:left;margin-left:0;margin-top:197.85pt;width:462pt;height:16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" fillcolor="white [3201]" strokecolor="black [3213]" strokeweight=".5pt">
                <w10:wrap type="square"/>
              </v:rect>
            </w:pict>
          </mc:Fallback>
        </mc:AlternateContent>
      </w:r>
      <w:r>
        <w:rPr>
          <w:rFonts w:hint="eastAsia"/>
          <w:szCs w:val="21"/>
        </w:rPr>
        <w:t>④　本海外研修で学んだことを、今後の学校生活でどのように生かそうと考えていますか。</w:t>
      </w:r>
    </w:p>
    <w:p w14:paraId="10D30AC4" w14:textId="1986E7BF" w:rsidR="00846231" w:rsidRDefault="00846231" w:rsidP="00CA4034">
      <w:pPr>
        <w:kinsoku w:val="0"/>
        <w:jc w:val="left"/>
        <w:rPr>
          <w:szCs w:val="21"/>
        </w:rPr>
      </w:pPr>
      <w:r>
        <w:rPr>
          <w:noProof/>
          <w:szCs w:val="21"/>
        </w:rPr>
        <mc:AlternateContent>
          <mc:Choice Requires="wps">
            <w:drawing>
              <wp:anchor distT="0" distB="0" distL="114300" distR="114300" simplePos="0" relativeHeight="251671040" behindDoc="0" locked="0" layoutInCell="1" allowOverlap="1" wp14:anchorId="0C3F82CB" wp14:editId="3E96D437">
                <wp:simplePos x="0" y="0"/>
                <wp:positionH relativeFrom="column">
                  <wp:posOffset>0</wp:posOffset>
                </wp:positionH>
                <wp:positionV relativeFrom="paragraph">
                  <wp:posOffset>2535555</wp:posOffset>
                </wp:positionV>
                <wp:extent cx="5867400" cy="2103120"/>
                <wp:effectExtent l="0" t="0" r="19050" b="11430"/>
                <wp:wrapSquare wrapText="bothSides"/>
                <wp:docPr id="9" name="正方形/長方形 9"/>
                <wp:cNvGraphicFramePr/>
                <a:graphic xmlns:a="http://schemas.openxmlformats.org/drawingml/2006/main">
                  <a:graphicData uri="http://schemas.microsoft.com/office/word/2010/wordprocessingShape">
                    <wps:wsp>
                      <wps:cNvSpPr/>
                      <wps:spPr>
                        <a:xfrm>
                          <a:off x="0" y="0"/>
                          <a:ext cx="5867400" cy="21031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34B6" id="正方形/長方形 9" o:spid="_x0000_s1026" style="position:absolute;left:0;text-align:left;margin-left:0;margin-top:199.65pt;width:462pt;height:16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" fillcolor="white [3201]" strokecolor="black [3213]" strokeweight=".5pt">
                <w10:wrap type="square"/>
              </v:rect>
            </w:pict>
          </mc:Fallback>
        </mc:AlternateContent>
      </w:r>
      <w:r>
        <w:rPr>
          <w:rFonts w:hint="eastAsia"/>
          <w:szCs w:val="21"/>
        </w:rPr>
        <w:t>⑤自己PRを書いてください。</w:t>
      </w:r>
      <w:r w:rsidR="000F75EA">
        <w:rPr>
          <w:rFonts w:hint="eastAsia"/>
          <w:szCs w:val="21"/>
        </w:rPr>
        <w:t>（本研修でがんばりたいこと、本研修に向けてがんばりたいことなど。）</w:t>
      </w:r>
    </w:p>
    <w:p w14:paraId="2BD2562A" w14:textId="77777777" w:rsidR="006250D5" w:rsidRPr="004948B3" w:rsidRDefault="0008017F" w:rsidP="003A012A">
      <w:pPr>
        <w:rPr>
          <w:rFonts w:asciiTheme="minorEastAsia" w:eastAsiaTheme="minorEastAsia" w:hAnsiTheme="minorEastAsia"/>
          <w:sz w:val="24"/>
        </w:rPr>
      </w:pPr>
      <w:r w:rsidRPr="004948B3">
        <w:rPr>
          <w:rFonts w:asciiTheme="minorEastAsia" w:eastAsiaTheme="minorEastAsia" w:hAnsiTheme="minorEastAsia" w:hint="eastAsia"/>
        </w:rPr>
        <w:t xml:space="preserve">　</w:t>
      </w:r>
      <w:r w:rsidR="006250D5" w:rsidRPr="004948B3">
        <w:rPr>
          <w:rFonts w:asciiTheme="minorEastAsia" w:eastAsiaTheme="minorEastAsia" w:hAnsiTheme="minorEastAsia" w:hint="eastAsia"/>
          <w:sz w:val="24"/>
        </w:rPr>
        <w:t>上記</w:t>
      </w:r>
      <w:r w:rsidR="005668CD" w:rsidRPr="004948B3">
        <w:rPr>
          <w:rFonts w:asciiTheme="minorEastAsia" w:eastAsiaTheme="minorEastAsia" w:hAnsiTheme="minorEastAsia" w:hint="eastAsia"/>
          <w:sz w:val="24"/>
        </w:rPr>
        <w:t>記載事項に誤りはなく、本人は</w:t>
      </w:r>
      <w:r w:rsidR="003A012A" w:rsidRPr="003A012A">
        <w:rPr>
          <w:rFonts w:asciiTheme="minorEastAsia" w:eastAsiaTheme="minorEastAsia" w:hAnsiTheme="minorEastAsia" w:hint="eastAsia"/>
          <w:sz w:val="24"/>
        </w:rPr>
        <w:t>心身共に健康で</w:t>
      </w:r>
      <w:r w:rsidR="00E653A7">
        <w:rPr>
          <w:rFonts w:asciiTheme="minorEastAsia" w:eastAsiaTheme="minorEastAsia" w:hAnsiTheme="minorEastAsia" w:hint="eastAsia"/>
          <w:sz w:val="24"/>
        </w:rPr>
        <w:t>、</w:t>
      </w:r>
      <w:r w:rsidR="00E26608">
        <w:rPr>
          <w:rFonts w:asciiTheme="minorEastAsia" w:eastAsiaTheme="minorEastAsia" w:hAnsiTheme="minorEastAsia" w:hint="eastAsia"/>
          <w:sz w:val="24"/>
        </w:rPr>
        <w:t>意欲的に</w:t>
      </w:r>
      <w:r w:rsidR="007B6291">
        <w:rPr>
          <w:rFonts w:asciiTheme="minorEastAsia" w:eastAsiaTheme="minorEastAsia" w:hAnsiTheme="minorEastAsia" w:hint="eastAsia"/>
          <w:sz w:val="24"/>
        </w:rPr>
        <w:t>日頃の学校生活を送っており、かつ</w:t>
      </w:r>
      <w:r w:rsidR="006250D5" w:rsidRPr="004948B3">
        <w:rPr>
          <w:rFonts w:asciiTheme="minorEastAsia" w:eastAsiaTheme="minorEastAsia" w:hAnsiTheme="minorEastAsia" w:hint="eastAsia"/>
          <w:sz w:val="24"/>
        </w:rPr>
        <w:t>海外</w:t>
      </w:r>
      <w:r w:rsidR="00E26608">
        <w:rPr>
          <w:rFonts w:asciiTheme="minorEastAsia" w:eastAsiaTheme="minorEastAsia" w:hAnsiTheme="minorEastAsia" w:hint="eastAsia"/>
          <w:sz w:val="24"/>
        </w:rPr>
        <w:t>研修</w:t>
      </w:r>
      <w:r w:rsidR="00B41763" w:rsidRPr="004948B3">
        <w:rPr>
          <w:rFonts w:asciiTheme="minorEastAsia" w:eastAsiaTheme="minorEastAsia" w:hAnsiTheme="minorEastAsia" w:hint="eastAsia"/>
          <w:sz w:val="24"/>
        </w:rPr>
        <w:t>等</w:t>
      </w:r>
      <w:r w:rsidR="007C7D5D" w:rsidRPr="004948B3">
        <w:rPr>
          <w:rFonts w:asciiTheme="minorEastAsia" w:eastAsiaTheme="minorEastAsia" w:hAnsiTheme="minorEastAsia" w:hint="eastAsia"/>
          <w:sz w:val="24"/>
        </w:rPr>
        <w:t>に</w:t>
      </w:r>
      <w:r w:rsidR="00E26608">
        <w:rPr>
          <w:rFonts w:asciiTheme="minorEastAsia" w:eastAsiaTheme="minorEastAsia" w:hAnsiTheme="minorEastAsia" w:hint="eastAsia"/>
          <w:sz w:val="24"/>
        </w:rPr>
        <w:t>積極的に参加できる</w:t>
      </w:r>
      <w:r w:rsidR="007C7D5D" w:rsidRPr="004948B3">
        <w:rPr>
          <w:rFonts w:asciiTheme="minorEastAsia" w:eastAsiaTheme="minorEastAsia" w:hAnsiTheme="minorEastAsia" w:hint="eastAsia"/>
          <w:sz w:val="24"/>
        </w:rPr>
        <w:t>人物</w:t>
      </w:r>
      <w:r w:rsidR="005668CD" w:rsidRPr="004948B3">
        <w:rPr>
          <w:rFonts w:asciiTheme="minorEastAsia" w:eastAsiaTheme="minorEastAsia" w:hAnsiTheme="minorEastAsia" w:hint="eastAsia"/>
          <w:sz w:val="24"/>
        </w:rPr>
        <w:t>である</w:t>
      </w:r>
      <w:r w:rsidR="007B6291">
        <w:rPr>
          <w:rFonts w:asciiTheme="minorEastAsia" w:eastAsiaTheme="minorEastAsia" w:hAnsiTheme="minorEastAsia" w:hint="eastAsia"/>
          <w:sz w:val="24"/>
        </w:rPr>
        <w:t>と認め、</w:t>
      </w:r>
      <w:r w:rsidR="0056613A" w:rsidRPr="004948B3">
        <w:rPr>
          <w:rFonts w:asciiTheme="minorEastAsia" w:eastAsiaTheme="minorEastAsia" w:hAnsiTheme="minorEastAsia" w:hint="eastAsia"/>
          <w:sz w:val="24"/>
        </w:rPr>
        <w:t>推薦</w:t>
      </w:r>
      <w:r w:rsidR="006250D5" w:rsidRPr="004948B3">
        <w:rPr>
          <w:rFonts w:asciiTheme="minorEastAsia" w:eastAsiaTheme="minorEastAsia" w:hAnsiTheme="minorEastAsia" w:hint="eastAsia"/>
          <w:sz w:val="24"/>
        </w:rPr>
        <w:t>します。</w:t>
      </w:r>
    </w:p>
    <w:p w14:paraId="3F4061E6" w14:textId="77777777" w:rsidR="00582711" w:rsidRPr="004948B3" w:rsidRDefault="00582711" w:rsidP="00E20E48">
      <w:pPr>
        <w:tabs>
          <w:tab w:val="left" w:pos="4140"/>
        </w:tabs>
        <w:spacing w:line="180" w:lineRule="exact"/>
        <w:ind w:firstLineChars="1588" w:firstLine="3706"/>
        <w:jc w:val="right"/>
        <w:rPr>
          <w:rFonts w:asciiTheme="minorEastAsia" w:eastAsiaTheme="minorEastAsia" w:hAnsiTheme="minorEastAsia"/>
          <w:sz w:val="24"/>
        </w:rPr>
      </w:pPr>
    </w:p>
    <w:p w14:paraId="23F889D3" w14:textId="77777777" w:rsidR="006250D5" w:rsidRDefault="00E87A4E" w:rsidP="00E20E48">
      <w:pPr>
        <w:tabs>
          <w:tab w:val="left" w:pos="4140"/>
        </w:tabs>
        <w:ind w:firstLineChars="1588" w:firstLine="3706"/>
        <w:jc w:val="right"/>
        <w:rPr>
          <w:rFonts w:asciiTheme="minorEastAsia" w:eastAsiaTheme="minorEastAsia" w:hAnsiTheme="minorEastAsia"/>
          <w:sz w:val="24"/>
        </w:rPr>
      </w:pPr>
      <w:r>
        <w:rPr>
          <w:rFonts w:asciiTheme="minorEastAsia" w:eastAsiaTheme="minorEastAsia" w:hAnsiTheme="minorEastAsia" w:hint="eastAsia"/>
          <w:sz w:val="24"/>
        </w:rPr>
        <w:t>令和</w:t>
      </w:r>
      <w:r w:rsidR="006250D5" w:rsidRPr="004948B3">
        <w:rPr>
          <w:rFonts w:asciiTheme="minorEastAsia" w:eastAsiaTheme="minorEastAsia" w:hAnsiTheme="minorEastAsia" w:hint="eastAsia"/>
          <w:sz w:val="24"/>
        </w:rPr>
        <w:t xml:space="preserve">　　　年　　　月　　</w:t>
      </w:r>
      <w:r w:rsidR="0087301C" w:rsidRPr="004948B3">
        <w:rPr>
          <w:rFonts w:asciiTheme="minorEastAsia" w:eastAsiaTheme="minorEastAsia" w:hAnsiTheme="minorEastAsia" w:hint="eastAsia"/>
          <w:sz w:val="24"/>
        </w:rPr>
        <w:t xml:space="preserve">　</w:t>
      </w:r>
      <w:r w:rsidR="006250D5" w:rsidRPr="004948B3">
        <w:rPr>
          <w:rFonts w:asciiTheme="minorEastAsia" w:eastAsiaTheme="minorEastAsia" w:hAnsiTheme="minorEastAsia" w:hint="eastAsia"/>
          <w:sz w:val="24"/>
        </w:rPr>
        <w:t>日</w:t>
      </w:r>
    </w:p>
    <w:p w14:paraId="10CC3241" w14:textId="77777777" w:rsidR="00BC3810" w:rsidRPr="004948B3" w:rsidRDefault="00BC3810" w:rsidP="00E20E48">
      <w:pPr>
        <w:tabs>
          <w:tab w:val="left" w:pos="4140"/>
        </w:tabs>
        <w:ind w:firstLineChars="1588" w:firstLine="3706"/>
        <w:jc w:val="right"/>
        <w:rPr>
          <w:rFonts w:asciiTheme="minorEastAsia" w:eastAsiaTheme="minorEastAsia" w:hAnsiTheme="minorEastAsia"/>
          <w:sz w:val="24"/>
        </w:rPr>
      </w:pPr>
    </w:p>
    <w:p w14:paraId="0956CF35" w14:textId="77777777" w:rsidR="00BC3810" w:rsidRPr="004948B3" w:rsidRDefault="00BC3810" w:rsidP="00E20E48">
      <w:pPr>
        <w:tabs>
          <w:tab w:val="left" w:pos="4140"/>
        </w:tabs>
        <w:ind w:firstLineChars="299" w:firstLine="608"/>
        <w:rPr>
          <w:rFonts w:asciiTheme="minorEastAsia" w:eastAsiaTheme="minorEastAsia" w:hAnsiTheme="minorEastAsia"/>
          <w:szCs w:val="21"/>
        </w:rPr>
      </w:pPr>
    </w:p>
    <w:p w14:paraId="6257E0A5" w14:textId="40D1A508" w:rsidR="006250D5" w:rsidRPr="004948B3" w:rsidRDefault="006250D5" w:rsidP="00BC3810">
      <w:pPr>
        <w:tabs>
          <w:tab w:val="left" w:pos="4140"/>
        </w:tabs>
        <w:rPr>
          <w:rFonts w:asciiTheme="minorEastAsia" w:eastAsiaTheme="minorEastAsia" w:hAnsiTheme="minorEastAsia"/>
          <w:szCs w:val="21"/>
        </w:rPr>
      </w:pPr>
      <w:r w:rsidRPr="004948B3">
        <w:rPr>
          <w:rFonts w:asciiTheme="minorEastAsia" w:eastAsiaTheme="minorEastAsia" w:hAnsiTheme="minorEastAsia" w:hint="eastAsia"/>
          <w:szCs w:val="21"/>
        </w:rPr>
        <w:t xml:space="preserve">（学校名）　　　　　</w:t>
      </w:r>
      <w:r w:rsidR="00BC3810">
        <w:rPr>
          <w:rFonts w:asciiTheme="minorEastAsia" w:eastAsiaTheme="minorEastAsia" w:hAnsiTheme="minorEastAsia" w:hint="eastAsia"/>
          <w:szCs w:val="21"/>
        </w:rPr>
        <w:t xml:space="preserve">　　　</w:t>
      </w:r>
      <w:r w:rsidRPr="004948B3">
        <w:rPr>
          <w:rFonts w:asciiTheme="minorEastAsia" w:eastAsiaTheme="minorEastAsia" w:hAnsiTheme="minorEastAsia" w:hint="eastAsia"/>
          <w:szCs w:val="21"/>
        </w:rPr>
        <w:t xml:space="preserve">　　　　　　　</w:t>
      </w:r>
      <w:r w:rsidR="00BC6D71">
        <w:rPr>
          <w:rFonts w:asciiTheme="minorEastAsia" w:eastAsiaTheme="minorEastAsia" w:hAnsiTheme="minorEastAsia" w:hint="eastAsia"/>
          <w:szCs w:val="21"/>
        </w:rPr>
        <w:t xml:space="preserve">　　</w:t>
      </w:r>
      <w:r w:rsidRPr="004948B3">
        <w:rPr>
          <w:rFonts w:asciiTheme="minorEastAsia" w:eastAsiaTheme="minorEastAsia" w:hAnsiTheme="minorEastAsia" w:hint="eastAsia"/>
          <w:szCs w:val="21"/>
        </w:rPr>
        <w:t xml:space="preserve">（氏名）　</w:t>
      </w:r>
      <w:r w:rsidRPr="004948B3">
        <w:rPr>
          <w:rFonts w:asciiTheme="minorEastAsia" w:eastAsiaTheme="minorEastAsia" w:hAnsiTheme="minorEastAsia" w:hint="eastAsia"/>
          <w:sz w:val="24"/>
        </w:rPr>
        <w:t>校長</w:t>
      </w:r>
      <w:r w:rsidRPr="004948B3">
        <w:rPr>
          <w:rFonts w:asciiTheme="minorEastAsia" w:eastAsiaTheme="minorEastAsia" w:hAnsiTheme="minorEastAsia" w:hint="eastAsia"/>
          <w:szCs w:val="21"/>
        </w:rPr>
        <w:t xml:space="preserve">　　　　</w:t>
      </w:r>
      <w:r w:rsidR="00C25D51" w:rsidRPr="004948B3">
        <w:rPr>
          <w:rFonts w:asciiTheme="minorEastAsia" w:eastAsiaTheme="minorEastAsia" w:hAnsiTheme="minorEastAsia" w:hint="eastAsia"/>
          <w:szCs w:val="21"/>
        </w:rPr>
        <w:t xml:space="preserve">　　</w:t>
      </w:r>
      <w:r w:rsidRPr="004948B3">
        <w:rPr>
          <w:rFonts w:asciiTheme="minorEastAsia" w:eastAsiaTheme="minorEastAsia" w:hAnsiTheme="minorEastAsia" w:hint="eastAsia"/>
          <w:szCs w:val="21"/>
        </w:rPr>
        <w:t xml:space="preserve">　　　　　　　　</w:t>
      </w:r>
      <w:r w:rsidR="00BC3810" w:rsidRPr="00BC3810">
        <w:rPr>
          <w:rFonts w:asciiTheme="minorEastAsia" w:eastAsiaTheme="minorEastAsia" w:hAnsiTheme="minorEastAsia" w:hint="eastAsia"/>
          <w:color w:val="4D4D4D"/>
          <w:bdr w:val="single" w:sz="4" w:space="0" w:color="auto"/>
        </w:rPr>
        <w:t>印</w:t>
      </w:r>
    </w:p>
    <w:p w14:paraId="60520337" w14:textId="52C4B3E8" w:rsidR="006250D5" w:rsidRDefault="006250D5" w:rsidP="00E20E48">
      <w:pPr>
        <w:tabs>
          <w:tab w:val="left" w:pos="4140"/>
        </w:tabs>
        <w:spacing w:line="160" w:lineRule="exact"/>
        <w:ind w:firstLineChars="299" w:firstLine="608"/>
        <w:rPr>
          <w:rFonts w:hAnsi="ＭＳ 明朝"/>
          <w:szCs w:val="21"/>
          <w:u w:val="single"/>
        </w:rPr>
      </w:pPr>
      <w:r w:rsidRPr="004948B3">
        <w:rPr>
          <w:rFonts w:asciiTheme="minorEastAsia" w:eastAsiaTheme="minorEastAsia" w:hAnsiTheme="minorEastAsia" w:hint="eastAsia"/>
          <w:szCs w:val="21"/>
          <w:u w:val="single"/>
        </w:rPr>
        <w:t xml:space="preserve">　　　　　　　　　　　　　　　　　　　　　　　　　　　　　　　　</w:t>
      </w:r>
      <w:r w:rsidR="00C25D51" w:rsidRPr="004948B3">
        <w:rPr>
          <w:rFonts w:asciiTheme="minorEastAsia" w:eastAsiaTheme="minorEastAsia" w:hAnsiTheme="minorEastAsia" w:hint="eastAsia"/>
          <w:szCs w:val="21"/>
          <w:u w:val="single"/>
        </w:rPr>
        <w:t xml:space="preserve">　　</w:t>
      </w:r>
      <w:r w:rsidRPr="004948B3">
        <w:rPr>
          <w:rFonts w:asciiTheme="minorEastAsia" w:eastAsiaTheme="minorEastAsia" w:hAnsiTheme="minorEastAsia" w:hint="eastAsia"/>
          <w:szCs w:val="21"/>
          <w:u w:val="single"/>
        </w:rPr>
        <w:t xml:space="preserve">　　　　　　</w:t>
      </w:r>
      <w:r w:rsidRPr="00814115">
        <w:rPr>
          <w:rFonts w:hAnsi="ＭＳ 明朝" w:hint="eastAsia"/>
          <w:szCs w:val="21"/>
          <w:u w:val="single"/>
        </w:rPr>
        <w:t xml:space="preserve">　　</w:t>
      </w:r>
    </w:p>
    <w:p w14:paraId="455236B0" w14:textId="4A5B9C06" w:rsidR="00B82B6A" w:rsidRDefault="00B82B6A" w:rsidP="00E20E48">
      <w:pPr>
        <w:tabs>
          <w:tab w:val="left" w:pos="4140"/>
        </w:tabs>
        <w:spacing w:line="160" w:lineRule="exact"/>
        <w:ind w:firstLineChars="299" w:firstLine="608"/>
        <w:rPr>
          <w:rFonts w:hAnsi="ＭＳ 明朝"/>
          <w:szCs w:val="21"/>
          <w:u w:val="single"/>
        </w:rPr>
      </w:pPr>
    </w:p>
    <w:p w14:paraId="7E08D261" w14:textId="5F36A2DF" w:rsidR="00B82B6A" w:rsidRDefault="00846231" w:rsidP="00E20E48">
      <w:pPr>
        <w:tabs>
          <w:tab w:val="left" w:pos="4140"/>
        </w:tabs>
        <w:spacing w:line="160" w:lineRule="exact"/>
        <w:ind w:firstLineChars="299" w:firstLine="698"/>
        <w:rPr>
          <w:rFonts w:hAnsi="ＭＳ 明朝"/>
          <w:szCs w:val="21"/>
          <w:u w:val="single"/>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776" behindDoc="0" locked="0" layoutInCell="1" allowOverlap="1" wp14:anchorId="694987D4" wp14:editId="3F06B1D1">
                <wp:simplePos x="0" y="0"/>
                <wp:positionH relativeFrom="column">
                  <wp:posOffset>1103630</wp:posOffset>
                </wp:positionH>
                <wp:positionV relativeFrom="paragraph">
                  <wp:posOffset>18220</wp:posOffset>
                </wp:positionV>
                <wp:extent cx="4587240" cy="899160"/>
                <wp:effectExtent l="0" t="0" r="2286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899160"/>
                        </a:xfrm>
                        <a:prstGeom prst="rect">
                          <a:avLst/>
                        </a:prstGeom>
                        <a:solidFill>
                          <a:srgbClr val="FFFFFF"/>
                        </a:solidFill>
                        <a:ln w="9525">
                          <a:solidFill>
                            <a:srgbClr val="000000"/>
                          </a:solidFill>
                          <a:miter lim="800000"/>
                          <a:headEnd/>
                          <a:tailEnd/>
                        </a:ln>
                      </wps:spPr>
                      <wps:txbx>
                        <w:txbxContent>
                          <w:p w14:paraId="251FF3CB" w14:textId="77777777" w:rsidR="00B82B6A" w:rsidRDefault="00B82B6A" w:rsidP="00B82B6A">
                            <w:pPr>
                              <w:rPr>
                                <w:rFonts w:asciiTheme="minorEastAsia" w:hAnsiTheme="minorEastAsia"/>
                                <w:kern w:val="0"/>
                              </w:rPr>
                            </w:pPr>
                            <w:r>
                              <w:rPr>
                                <w:rFonts w:asciiTheme="minorEastAsia" w:hAnsiTheme="minorEastAsia" w:hint="eastAsia"/>
                                <w:kern w:val="0"/>
                              </w:rPr>
                              <w:t>提出先</w:t>
                            </w:r>
                          </w:p>
                          <w:p w14:paraId="55D885B1" w14:textId="4756286A" w:rsidR="00B82B6A" w:rsidRPr="00C5515F" w:rsidRDefault="00B82B6A" w:rsidP="00B82B6A">
                            <w:pPr>
                              <w:rPr>
                                <w:rFonts w:asciiTheme="minorEastAsia" w:hAnsiTheme="minorEastAsia"/>
                              </w:rPr>
                            </w:pPr>
                            <w:r>
                              <w:rPr>
                                <w:rFonts w:asciiTheme="minorEastAsia" w:hAnsiTheme="minorEastAsia" w:hint="eastAsia"/>
                              </w:rPr>
                              <w:t>佐賀県</w:t>
                            </w:r>
                            <w:r w:rsidR="001B3B7A">
                              <w:rPr>
                                <w:rFonts w:asciiTheme="minorEastAsia" w:hAnsiTheme="minorEastAsia" w:hint="eastAsia"/>
                              </w:rPr>
                              <w:t>教育委員会事務局</w:t>
                            </w:r>
                            <w:r w:rsidRPr="00C5515F">
                              <w:rPr>
                                <w:rFonts w:asciiTheme="minorEastAsia" w:hAnsiTheme="minorEastAsia" w:hint="eastAsia"/>
                              </w:rPr>
                              <w:t>教育</w:t>
                            </w:r>
                            <w:r w:rsidR="00F157A7">
                              <w:rPr>
                                <w:rFonts w:asciiTheme="minorEastAsia" w:hAnsiTheme="minorEastAsia" w:hint="eastAsia"/>
                              </w:rPr>
                              <w:t>振興</w:t>
                            </w:r>
                            <w:r w:rsidRPr="00C5515F">
                              <w:rPr>
                                <w:rFonts w:asciiTheme="minorEastAsia" w:hAnsiTheme="minorEastAsia" w:hint="eastAsia"/>
                              </w:rPr>
                              <w:t>課</w:t>
                            </w:r>
                          </w:p>
                          <w:p w14:paraId="6E8DB40F" w14:textId="3D24A2F7" w:rsidR="00B82B6A" w:rsidRDefault="00B82B6A" w:rsidP="00B82B6A">
                            <w:pPr>
                              <w:rPr>
                                <w:rFonts w:asciiTheme="minorEastAsia" w:hAnsiTheme="minorEastAsia"/>
                              </w:rPr>
                            </w:pPr>
                            <w:r w:rsidRPr="00C5515F">
                              <w:rPr>
                                <w:rFonts w:asciiTheme="minorEastAsia" w:hAnsiTheme="minorEastAsia" w:hint="eastAsia"/>
                              </w:rPr>
                              <w:t>グローバル人材育成担当</w:t>
                            </w:r>
                            <w:r>
                              <w:rPr>
                                <w:rFonts w:asciiTheme="minorEastAsia" w:hAnsiTheme="minorEastAsia" w:hint="eastAsia"/>
                              </w:rPr>
                              <w:t xml:space="preserve">　</w:t>
                            </w:r>
                            <w:r w:rsidR="001B3B7A">
                              <w:rPr>
                                <w:rFonts w:hAnsi="ＭＳ 明朝" w:hint="eastAsia"/>
                              </w:rPr>
                              <w:t>江頭</w:t>
                            </w:r>
                            <w:r w:rsidR="00570375">
                              <w:rPr>
                                <w:rFonts w:hAnsi="ＭＳ 明朝" w:hint="eastAsia"/>
                              </w:rPr>
                              <w:t>・</w:t>
                            </w:r>
                            <w:r w:rsidR="001B3B7A">
                              <w:rPr>
                                <w:rFonts w:hAnsi="ＭＳ 明朝" w:hint="eastAsia"/>
                              </w:rPr>
                              <w:t>芦原</w:t>
                            </w:r>
                          </w:p>
                          <w:p w14:paraId="697257F3" w14:textId="1D5DCF57" w:rsidR="00B82B6A" w:rsidRDefault="00B82B6A" w:rsidP="00B82B6A">
                            <w:pPr>
                              <w:rPr>
                                <w:rFonts w:asciiTheme="minorEastAsia" w:hAnsiTheme="minorEastAsia"/>
                              </w:rPr>
                            </w:pPr>
                            <w:r>
                              <w:rPr>
                                <w:rFonts w:asciiTheme="minorEastAsia" w:hAnsiTheme="minorEastAsia" w:hint="eastAsia"/>
                              </w:rPr>
                              <w:t>TEL：０９５２－２５－７４１１</w:t>
                            </w:r>
                            <w:r w:rsidR="00846231">
                              <w:rPr>
                                <w:rFonts w:asciiTheme="minorEastAsia" w:hAnsiTheme="minorEastAsia" w:hint="eastAsia"/>
                              </w:rPr>
                              <w:t xml:space="preserve">　</w:t>
                            </w:r>
                            <w:r>
                              <w:rPr>
                                <w:rFonts w:asciiTheme="minorEastAsia" w:hAnsiTheme="minorEastAsia" w:hint="eastAsia"/>
                              </w:rPr>
                              <w:t xml:space="preserve">E-MAIL：global-jinzai@pref.saga.lg.j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987D4" id="_x0000_t202" coordsize="21600,21600" o:spt="202" path="m,l,21600r21600,l21600,xe">
                <v:stroke joinstyle="miter"/>
                <v:path gradientshapeok="t" o:connecttype="rect"/>
              </v:shapetype>
              <v:shape id="テキスト ボックス 2" o:spid="_x0000_s1026" type="#_x0000_t202" style="position:absolute;left:0;text-align:left;margin-left:86.9pt;margin-top:1.45pt;width:361.2pt;height:7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">
                <v:textbox>
                  <w:txbxContent>
                    <w:p w14:paraId="251FF3CB" w14:textId="77777777" w:rsidR="00B82B6A" w:rsidRDefault="00B82B6A" w:rsidP="00B82B6A">
                      <w:pPr>
                        <w:rPr>
                          <w:rFonts w:asciiTheme="minorEastAsia" w:hAnsiTheme="minorEastAsia"/>
                          <w:kern w:val="0"/>
                        </w:rPr>
                      </w:pPr>
                      <w:r>
                        <w:rPr>
                          <w:rFonts w:asciiTheme="minorEastAsia" w:hAnsiTheme="minorEastAsia" w:hint="eastAsia"/>
                          <w:kern w:val="0"/>
                        </w:rPr>
                        <w:t>提出先</w:t>
                      </w:r>
                    </w:p>
                    <w:p w14:paraId="55D885B1" w14:textId="4756286A" w:rsidR="00B82B6A" w:rsidRPr="00C5515F" w:rsidRDefault="00B82B6A" w:rsidP="00B82B6A">
                      <w:pPr>
                        <w:rPr>
                          <w:rFonts w:asciiTheme="minorEastAsia" w:hAnsiTheme="minorEastAsia"/>
                        </w:rPr>
                      </w:pPr>
                      <w:r>
                        <w:rPr>
                          <w:rFonts w:asciiTheme="minorEastAsia" w:hAnsiTheme="minorEastAsia" w:hint="eastAsia"/>
                        </w:rPr>
                        <w:t>佐賀県</w:t>
                      </w:r>
                      <w:r w:rsidR="001B3B7A">
                        <w:rPr>
                          <w:rFonts w:asciiTheme="minorEastAsia" w:hAnsiTheme="minorEastAsia" w:hint="eastAsia"/>
                        </w:rPr>
                        <w:t>教育委員会事務局</w:t>
                      </w:r>
                      <w:r w:rsidRPr="00C5515F">
                        <w:rPr>
                          <w:rFonts w:asciiTheme="minorEastAsia" w:hAnsiTheme="minorEastAsia" w:hint="eastAsia"/>
                        </w:rPr>
                        <w:t>教育</w:t>
                      </w:r>
                      <w:r w:rsidR="00F157A7">
                        <w:rPr>
                          <w:rFonts w:asciiTheme="minorEastAsia" w:hAnsiTheme="minorEastAsia" w:hint="eastAsia"/>
                        </w:rPr>
                        <w:t>振興</w:t>
                      </w:r>
                      <w:r w:rsidRPr="00C5515F">
                        <w:rPr>
                          <w:rFonts w:asciiTheme="minorEastAsia" w:hAnsiTheme="minorEastAsia" w:hint="eastAsia"/>
                        </w:rPr>
                        <w:t>課</w:t>
                      </w:r>
                    </w:p>
                    <w:p w14:paraId="6E8DB40F" w14:textId="3D24A2F7" w:rsidR="00B82B6A" w:rsidRDefault="00B82B6A" w:rsidP="00B82B6A">
                      <w:pPr>
                        <w:rPr>
                          <w:rFonts w:asciiTheme="minorEastAsia" w:hAnsiTheme="minorEastAsia"/>
                        </w:rPr>
                      </w:pPr>
                      <w:r w:rsidRPr="00C5515F">
                        <w:rPr>
                          <w:rFonts w:asciiTheme="minorEastAsia" w:hAnsiTheme="minorEastAsia" w:hint="eastAsia"/>
                        </w:rPr>
                        <w:t>グローバル人材育成担当</w:t>
                      </w:r>
                      <w:r>
                        <w:rPr>
                          <w:rFonts w:asciiTheme="minorEastAsia" w:hAnsiTheme="minorEastAsia" w:hint="eastAsia"/>
                        </w:rPr>
                        <w:t xml:space="preserve">　</w:t>
                      </w:r>
                      <w:r w:rsidR="001B3B7A">
                        <w:rPr>
                          <w:rFonts w:hAnsi="ＭＳ 明朝" w:hint="eastAsia"/>
                        </w:rPr>
                        <w:t>江頭</w:t>
                      </w:r>
                      <w:r w:rsidR="00570375">
                        <w:rPr>
                          <w:rFonts w:hAnsi="ＭＳ 明朝" w:hint="eastAsia"/>
                        </w:rPr>
                        <w:t>・</w:t>
                      </w:r>
                      <w:r w:rsidR="001B3B7A">
                        <w:rPr>
                          <w:rFonts w:hAnsi="ＭＳ 明朝" w:hint="eastAsia"/>
                        </w:rPr>
                        <w:t>芦原</w:t>
                      </w:r>
                    </w:p>
                    <w:p w14:paraId="697257F3" w14:textId="1D5DCF57" w:rsidR="00B82B6A" w:rsidRDefault="00B82B6A" w:rsidP="00B82B6A">
                      <w:pPr>
                        <w:rPr>
                          <w:rFonts w:asciiTheme="minorEastAsia" w:hAnsiTheme="minorEastAsia"/>
                        </w:rPr>
                      </w:pPr>
                      <w:r>
                        <w:rPr>
                          <w:rFonts w:asciiTheme="minorEastAsia" w:hAnsiTheme="minorEastAsia" w:hint="eastAsia"/>
                        </w:rPr>
                        <w:t>TEL：０９５２－２５－７４１１</w:t>
                      </w:r>
                      <w:r w:rsidR="00846231">
                        <w:rPr>
                          <w:rFonts w:asciiTheme="minorEastAsia" w:hAnsiTheme="minorEastAsia" w:hint="eastAsia"/>
                        </w:rPr>
                        <w:t xml:space="preserve">　</w:t>
                      </w:r>
                      <w:r>
                        <w:rPr>
                          <w:rFonts w:asciiTheme="minorEastAsia" w:hAnsiTheme="minorEastAsia" w:hint="eastAsia"/>
                        </w:rPr>
                        <w:t xml:space="preserve">E-MAIL：global-jinzai@pref.saga.lg.jp </w:t>
                      </w:r>
                    </w:p>
                  </w:txbxContent>
                </v:textbox>
              </v:shape>
            </w:pict>
          </mc:Fallback>
        </mc:AlternateContent>
      </w:r>
    </w:p>
    <w:p w14:paraId="337BC847" w14:textId="395B37B6" w:rsidR="00B82B6A" w:rsidRDefault="00B82B6A" w:rsidP="00E20E48">
      <w:pPr>
        <w:tabs>
          <w:tab w:val="left" w:pos="4140"/>
        </w:tabs>
        <w:spacing w:line="160" w:lineRule="exact"/>
        <w:ind w:firstLineChars="299" w:firstLine="608"/>
        <w:rPr>
          <w:rFonts w:hAnsi="ＭＳ 明朝"/>
          <w:szCs w:val="21"/>
          <w:u w:val="single"/>
        </w:rPr>
      </w:pPr>
    </w:p>
    <w:p w14:paraId="2EBF1B25" w14:textId="213CA428" w:rsidR="00B82B6A" w:rsidRDefault="00B82B6A" w:rsidP="00E20E48">
      <w:pPr>
        <w:tabs>
          <w:tab w:val="left" w:pos="4140"/>
        </w:tabs>
        <w:spacing w:line="160" w:lineRule="exact"/>
        <w:ind w:firstLineChars="299" w:firstLine="608"/>
        <w:rPr>
          <w:rFonts w:hAnsi="ＭＳ 明朝"/>
          <w:szCs w:val="21"/>
          <w:u w:val="single"/>
        </w:rPr>
      </w:pPr>
    </w:p>
    <w:p w14:paraId="74811BA0" w14:textId="77777777" w:rsidR="00B82B6A" w:rsidRDefault="00B82B6A" w:rsidP="00E20E48">
      <w:pPr>
        <w:tabs>
          <w:tab w:val="left" w:pos="4140"/>
        </w:tabs>
        <w:spacing w:line="160" w:lineRule="exact"/>
        <w:ind w:firstLineChars="299" w:firstLine="608"/>
        <w:rPr>
          <w:rFonts w:hAnsi="ＭＳ 明朝"/>
          <w:szCs w:val="21"/>
          <w:u w:val="single"/>
        </w:rPr>
      </w:pPr>
    </w:p>
    <w:p w14:paraId="180DCA61" w14:textId="77777777" w:rsidR="00B82B6A" w:rsidRPr="00814115" w:rsidRDefault="00B82B6A" w:rsidP="00B82B6A">
      <w:pPr>
        <w:tabs>
          <w:tab w:val="left" w:pos="4140"/>
        </w:tabs>
        <w:spacing w:line="160" w:lineRule="exact"/>
        <w:rPr>
          <w:rFonts w:hAnsi="ＭＳ 明朝"/>
          <w:szCs w:val="21"/>
          <w:u w:val="single"/>
        </w:rPr>
      </w:pPr>
    </w:p>
    <w:sectPr w:rsidR="00B82B6A" w:rsidRPr="00814115" w:rsidSect="00846231">
      <w:pgSz w:w="11906" w:h="16838" w:code="9"/>
      <w:pgMar w:top="567" w:right="1134" w:bottom="567" w:left="1418" w:header="454" w:footer="397" w:gutter="0"/>
      <w:pgNumType w:start="4"/>
      <w:cols w:space="425"/>
      <w:docGrid w:type="linesAndChars" w:linePitch="315"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2D97" w14:textId="77777777" w:rsidR="00BB0648" w:rsidRDefault="00BB0648">
      <w:r>
        <w:separator/>
      </w:r>
    </w:p>
  </w:endnote>
  <w:endnote w:type="continuationSeparator" w:id="0">
    <w:p w14:paraId="5E594A95" w14:textId="77777777" w:rsidR="00BB0648" w:rsidRDefault="00BB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2126" w14:textId="77777777" w:rsidR="00BB0648" w:rsidRDefault="00BB0648">
      <w:r>
        <w:separator/>
      </w:r>
    </w:p>
  </w:footnote>
  <w:footnote w:type="continuationSeparator" w:id="0">
    <w:p w14:paraId="7DB39E9A" w14:textId="77777777" w:rsidR="00BB0648" w:rsidRDefault="00BB0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FC5"/>
    <w:multiLevelType w:val="hybridMultilevel"/>
    <w:tmpl w:val="25D25250"/>
    <w:lvl w:ilvl="0" w:tplc="23327C20">
      <w:start w:val="1"/>
      <w:numFmt w:val="decimalFullWidth"/>
      <w:lvlText w:val="%1．"/>
      <w:lvlJc w:val="left"/>
      <w:pPr>
        <w:ind w:left="1838" w:hanging="420"/>
      </w:pPr>
      <w:rPr>
        <w:rFonts w:hint="default"/>
        <w:lang w:val="en-US"/>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15:restartNumberingAfterBreak="0">
    <w:nsid w:val="0A953945"/>
    <w:multiLevelType w:val="hybridMultilevel"/>
    <w:tmpl w:val="399C5FDC"/>
    <w:lvl w:ilvl="0" w:tplc="E8BE654A">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DD2EE1"/>
    <w:multiLevelType w:val="hybridMultilevel"/>
    <w:tmpl w:val="806E936E"/>
    <w:lvl w:ilvl="0" w:tplc="92821120">
      <w:start w:val="1"/>
      <w:numFmt w:val="decimalEnclosedCircle"/>
      <w:lvlText w:val="%1"/>
      <w:lvlJc w:val="left"/>
      <w:pPr>
        <w:tabs>
          <w:tab w:val="num" w:pos="2106"/>
        </w:tabs>
        <w:ind w:left="2106" w:hanging="2100"/>
      </w:pPr>
      <w:rPr>
        <w:rFonts w:hint="default"/>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3" w15:restartNumberingAfterBreak="0">
    <w:nsid w:val="3E395D15"/>
    <w:multiLevelType w:val="hybridMultilevel"/>
    <w:tmpl w:val="A0D8FF3C"/>
    <w:lvl w:ilvl="0" w:tplc="941692F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6764CD"/>
    <w:multiLevelType w:val="hybridMultilevel"/>
    <w:tmpl w:val="32FEB48A"/>
    <w:lvl w:ilvl="0" w:tplc="68666B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A12AB5"/>
    <w:multiLevelType w:val="hybridMultilevel"/>
    <w:tmpl w:val="484AA2E8"/>
    <w:lvl w:ilvl="0" w:tplc="9F58954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AA7441"/>
    <w:multiLevelType w:val="hybridMultilevel"/>
    <w:tmpl w:val="3808FAC0"/>
    <w:lvl w:ilvl="0" w:tplc="C7D824CE">
      <w:start w:val="1"/>
      <w:numFmt w:val="decimalEnclosedCircle"/>
      <w:lvlText w:val="%1"/>
      <w:lvlJc w:val="left"/>
      <w:pPr>
        <w:tabs>
          <w:tab w:val="num" w:pos="366"/>
        </w:tabs>
        <w:ind w:left="366" w:hanging="360"/>
      </w:pPr>
      <w:rPr>
        <w:rFonts w:hint="default"/>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7" w15:restartNumberingAfterBreak="0">
    <w:nsid w:val="450222C6"/>
    <w:multiLevelType w:val="hybridMultilevel"/>
    <w:tmpl w:val="D5F46F04"/>
    <w:lvl w:ilvl="0" w:tplc="FCEA27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77FB6"/>
    <w:multiLevelType w:val="hybridMultilevel"/>
    <w:tmpl w:val="55340928"/>
    <w:lvl w:ilvl="0" w:tplc="4C0E2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A77F82"/>
    <w:multiLevelType w:val="hybridMultilevel"/>
    <w:tmpl w:val="C73268E0"/>
    <w:lvl w:ilvl="0" w:tplc="6894696C">
      <w:start w:val="1"/>
      <w:numFmt w:val="decimal"/>
      <w:lvlText w:val="%1."/>
      <w:lvlJc w:val="left"/>
      <w:pPr>
        <w:tabs>
          <w:tab w:val="num" w:pos="360"/>
        </w:tabs>
        <w:ind w:left="360" w:hanging="360"/>
      </w:pPr>
      <w:rPr>
        <w:rFonts w:hint="default"/>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28067971">
    <w:abstractNumId w:val="3"/>
  </w:num>
  <w:num w:numId="2" w16cid:durableId="1086801223">
    <w:abstractNumId w:val="5"/>
  </w:num>
  <w:num w:numId="3" w16cid:durableId="1638022224">
    <w:abstractNumId w:val="9"/>
  </w:num>
  <w:num w:numId="4" w16cid:durableId="1212116085">
    <w:abstractNumId w:val="4"/>
  </w:num>
  <w:num w:numId="5" w16cid:durableId="1120762312">
    <w:abstractNumId w:val="1"/>
  </w:num>
  <w:num w:numId="6" w16cid:durableId="986323354">
    <w:abstractNumId w:val="2"/>
  </w:num>
  <w:num w:numId="7" w16cid:durableId="50428617">
    <w:abstractNumId w:val="6"/>
  </w:num>
  <w:num w:numId="8" w16cid:durableId="1001663582">
    <w:abstractNumId w:val="8"/>
  </w:num>
  <w:num w:numId="9" w16cid:durableId="1089078563">
    <w:abstractNumId w:val="0"/>
  </w:num>
  <w:num w:numId="10" w16cid:durableId="1726636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1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59"/>
    <w:rsid w:val="00005BD1"/>
    <w:rsid w:val="000206FA"/>
    <w:rsid w:val="00031D22"/>
    <w:rsid w:val="00047E64"/>
    <w:rsid w:val="000507EB"/>
    <w:rsid w:val="000514A9"/>
    <w:rsid w:val="00053C29"/>
    <w:rsid w:val="00065EE4"/>
    <w:rsid w:val="00076371"/>
    <w:rsid w:val="0008017F"/>
    <w:rsid w:val="00087015"/>
    <w:rsid w:val="0009793F"/>
    <w:rsid w:val="000A1408"/>
    <w:rsid w:val="000A141F"/>
    <w:rsid w:val="000A3134"/>
    <w:rsid w:val="000B0F41"/>
    <w:rsid w:val="000B3147"/>
    <w:rsid w:val="000B3D63"/>
    <w:rsid w:val="000B5AC2"/>
    <w:rsid w:val="000C09EB"/>
    <w:rsid w:val="000C2749"/>
    <w:rsid w:val="000C28E6"/>
    <w:rsid w:val="000D047C"/>
    <w:rsid w:val="000E66A8"/>
    <w:rsid w:val="000F5144"/>
    <w:rsid w:val="000F6B9D"/>
    <w:rsid w:val="000F75EA"/>
    <w:rsid w:val="00101984"/>
    <w:rsid w:val="001042C6"/>
    <w:rsid w:val="001116C4"/>
    <w:rsid w:val="00112169"/>
    <w:rsid w:val="00114434"/>
    <w:rsid w:val="00117498"/>
    <w:rsid w:val="0013678F"/>
    <w:rsid w:val="00137E66"/>
    <w:rsid w:val="00140ACF"/>
    <w:rsid w:val="00140FFF"/>
    <w:rsid w:val="00145914"/>
    <w:rsid w:val="001500D7"/>
    <w:rsid w:val="001519E3"/>
    <w:rsid w:val="001527C4"/>
    <w:rsid w:val="001535A4"/>
    <w:rsid w:val="00154422"/>
    <w:rsid w:val="00165FDA"/>
    <w:rsid w:val="00166664"/>
    <w:rsid w:val="00180F2A"/>
    <w:rsid w:val="00190B06"/>
    <w:rsid w:val="00195DF0"/>
    <w:rsid w:val="001A0963"/>
    <w:rsid w:val="001A3CCD"/>
    <w:rsid w:val="001B0C13"/>
    <w:rsid w:val="001B373E"/>
    <w:rsid w:val="001B3B7A"/>
    <w:rsid w:val="001B48FF"/>
    <w:rsid w:val="001B58F9"/>
    <w:rsid w:val="001B59B4"/>
    <w:rsid w:val="001B724F"/>
    <w:rsid w:val="001C631F"/>
    <w:rsid w:val="001C7765"/>
    <w:rsid w:val="001D753E"/>
    <w:rsid w:val="001D7C52"/>
    <w:rsid w:val="001E7E0A"/>
    <w:rsid w:val="001F644B"/>
    <w:rsid w:val="00200923"/>
    <w:rsid w:val="00205E6F"/>
    <w:rsid w:val="0021777C"/>
    <w:rsid w:val="00224B19"/>
    <w:rsid w:val="0024127A"/>
    <w:rsid w:val="00244625"/>
    <w:rsid w:val="00246E5D"/>
    <w:rsid w:val="00251FCE"/>
    <w:rsid w:val="002605D7"/>
    <w:rsid w:val="002662DA"/>
    <w:rsid w:val="00272EA5"/>
    <w:rsid w:val="002732F4"/>
    <w:rsid w:val="002759C5"/>
    <w:rsid w:val="00280E19"/>
    <w:rsid w:val="00281B95"/>
    <w:rsid w:val="00282EF3"/>
    <w:rsid w:val="00287FE0"/>
    <w:rsid w:val="0029188F"/>
    <w:rsid w:val="00295DAA"/>
    <w:rsid w:val="002A4984"/>
    <w:rsid w:val="002C0B4F"/>
    <w:rsid w:val="002D43C8"/>
    <w:rsid w:val="002D4D20"/>
    <w:rsid w:val="002D6D57"/>
    <w:rsid w:val="002E5E54"/>
    <w:rsid w:val="002F2E55"/>
    <w:rsid w:val="00303FB5"/>
    <w:rsid w:val="003121C8"/>
    <w:rsid w:val="00314D6B"/>
    <w:rsid w:val="003225CE"/>
    <w:rsid w:val="00325F11"/>
    <w:rsid w:val="00330F35"/>
    <w:rsid w:val="003447D7"/>
    <w:rsid w:val="00355E36"/>
    <w:rsid w:val="003578F7"/>
    <w:rsid w:val="0036252C"/>
    <w:rsid w:val="0036351A"/>
    <w:rsid w:val="00363AB5"/>
    <w:rsid w:val="00363BE2"/>
    <w:rsid w:val="00363BF5"/>
    <w:rsid w:val="00364233"/>
    <w:rsid w:val="00370B05"/>
    <w:rsid w:val="003740A4"/>
    <w:rsid w:val="0037548B"/>
    <w:rsid w:val="00377D07"/>
    <w:rsid w:val="003843D7"/>
    <w:rsid w:val="0038491B"/>
    <w:rsid w:val="00391FC9"/>
    <w:rsid w:val="003A012A"/>
    <w:rsid w:val="003B025A"/>
    <w:rsid w:val="003B2B56"/>
    <w:rsid w:val="003B53E4"/>
    <w:rsid w:val="003C3434"/>
    <w:rsid w:val="003D2C7E"/>
    <w:rsid w:val="003D3EA2"/>
    <w:rsid w:val="003E4727"/>
    <w:rsid w:val="003E4B7E"/>
    <w:rsid w:val="003F0E3B"/>
    <w:rsid w:val="003F2A33"/>
    <w:rsid w:val="003F5E27"/>
    <w:rsid w:val="003F7D11"/>
    <w:rsid w:val="004016A3"/>
    <w:rsid w:val="00403585"/>
    <w:rsid w:val="00405C71"/>
    <w:rsid w:val="0041208F"/>
    <w:rsid w:val="00413F94"/>
    <w:rsid w:val="004154C9"/>
    <w:rsid w:val="00433613"/>
    <w:rsid w:val="00436291"/>
    <w:rsid w:val="004368EB"/>
    <w:rsid w:val="00437616"/>
    <w:rsid w:val="00451D74"/>
    <w:rsid w:val="0045360A"/>
    <w:rsid w:val="0045721E"/>
    <w:rsid w:val="004620E4"/>
    <w:rsid w:val="00464B20"/>
    <w:rsid w:val="0046793D"/>
    <w:rsid w:val="0047075F"/>
    <w:rsid w:val="0047295C"/>
    <w:rsid w:val="00477FDF"/>
    <w:rsid w:val="0048106C"/>
    <w:rsid w:val="004948B3"/>
    <w:rsid w:val="00495714"/>
    <w:rsid w:val="00497244"/>
    <w:rsid w:val="004A0536"/>
    <w:rsid w:val="004A40DD"/>
    <w:rsid w:val="004B07C0"/>
    <w:rsid w:val="004B42F0"/>
    <w:rsid w:val="004B4830"/>
    <w:rsid w:val="004B6A2C"/>
    <w:rsid w:val="004D3126"/>
    <w:rsid w:val="004E0184"/>
    <w:rsid w:val="004E07B3"/>
    <w:rsid w:val="004E7593"/>
    <w:rsid w:val="004F5FDE"/>
    <w:rsid w:val="005027EF"/>
    <w:rsid w:val="00506085"/>
    <w:rsid w:val="005168A4"/>
    <w:rsid w:val="00522E92"/>
    <w:rsid w:val="00530AF2"/>
    <w:rsid w:val="00541D13"/>
    <w:rsid w:val="00551DC3"/>
    <w:rsid w:val="005525E6"/>
    <w:rsid w:val="0055380D"/>
    <w:rsid w:val="005565EA"/>
    <w:rsid w:val="0056613A"/>
    <w:rsid w:val="005668CD"/>
    <w:rsid w:val="00570375"/>
    <w:rsid w:val="005740CE"/>
    <w:rsid w:val="00574A8B"/>
    <w:rsid w:val="00580CD8"/>
    <w:rsid w:val="0058237C"/>
    <w:rsid w:val="00582711"/>
    <w:rsid w:val="005834AB"/>
    <w:rsid w:val="005873A3"/>
    <w:rsid w:val="00594BA4"/>
    <w:rsid w:val="005C171A"/>
    <w:rsid w:val="005C4031"/>
    <w:rsid w:val="005C659A"/>
    <w:rsid w:val="005C6B14"/>
    <w:rsid w:val="005D0483"/>
    <w:rsid w:val="005E1D05"/>
    <w:rsid w:val="005F6B3E"/>
    <w:rsid w:val="005F739A"/>
    <w:rsid w:val="00600DFA"/>
    <w:rsid w:val="00600EAE"/>
    <w:rsid w:val="006111D7"/>
    <w:rsid w:val="00616843"/>
    <w:rsid w:val="0062388F"/>
    <w:rsid w:val="006250D5"/>
    <w:rsid w:val="00630790"/>
    <w:rsid w:val="006308F8"/>
    <w:rsid w:val="00635DFC"/>
    <w:rsid w:val="0064556D"/>
    <w:rsid w:val="00646471"/>
    <w:rsid w:val="006540FC"/>
    <w:rsid w:val="00654A8A"/>
    <w:rsid w:val="00663465"/>
    <w:rsid w:val="006651DE"/>
    <w:rsid w:val="00666D93"/>
    <w:rsid w:val="006916E4"/>
    <w:rsid w:val="006A1098"/>
    <w:rsid w:val="006A44D0"/>
    <w:rsid w:val="006C7427"/>
    <w:rsid w:val="006D01C8"/>
    <w:rsid w:val="006D1C52"/>
    <w:rsid w:val="006E07CD"/>
    <w:rsid w:val="006E0C5B"/>
    <w:rsid w:val="006E6304"/>
    <w:rsid w:val="006F69E5"/>
    <w:rsid w:val="0070063D"/>
    <w:rsid w:val="00701E80"/>
    <w:rsid w:val="00703BBE"/>
    <w:rsid w:val="0070762D"/>
    <w:rsid w:val="00737C8E"/>
    <w:rsid w:val="00755ED4"/>
    <w:rsid w:val="00762A49"/>
    <w:rsid w:val="007649F1"/>
    <w:rsid w:val="00774969"/>
    <w:rsid w:val="00780BD5"/>
    <w:rsid w:val="007A0F3E"/>
    <w:rsid w:val="007A4AF5"/>
    <w:rsid w:val="007A589B"/>
    <w:rsid w:val="007B22B2"/>
    <w:rsid w:val="007B6111"/>
    <w:rsid w:val="007B6291"/>
    <w:rsid w:val="007B6CE8"/>
    <w:rsid w:val="007C0A7E"/>
    <w:rsid w:val="007C4DE9"/>
    <w:rsid w:val="007C72F3"/>
    <w:rsid w:val="007C7D5D"/>
    <w:rsid w:val="007D00BC"/>
    <w:rsid w:val="007D1980"/>
    <w:rsid w:val="007D41E3"/>
    <w:rsid w:val="007D4AAD"/>
    <w:rsid w:val="007E5EF7"/>
    <w:rsid w:val="007F02B4"/>
    <w:rsid w:val="007F326A"/>
    <w:rsid w:val="00801A87"/>
    <w:rsid w:val="00803B31"/>
    <w:rsid w:val="00804DAB"/>
    <w:rsid w:val="00813882"/>
    <w:rsid w:val="0081389D"/>
    <w:rsid w:val="00814115"/>
    <w:rsid w:val="00816636"/>
    <w:rsid w:val="00820DA7"/>
    <w:rsid w:val="00824341"/>
    <w:rsid w:val="00824D82"/>
    <w:rsid w:val="0082616E"/>
    <w:rsid w:val="0083117B"/>
    <w:rsid w:val="00841A69"/>
    <w:rsid w:val="00846231"/>
    <w:rsid w:val="008567E9"/>
    <w:rsid w:val="00862380"/>
    <w:rsid w:val="00862BE6"/>
    <w:rsid w:val="00864037"/>
    <w:rsid w:val="00866E6A"/>
    <w:rsid w:val="00872ACD"/>
    <w:rsid w:val="0087301C"/>
    <w:rsid w:val="0087699F"/>
    <w:rsid w:val="008817E4"/>
    <w:rsid w:val="00886163"/>
    <w:rsid w:val="00886C48"/>
    <w:rsid w:val="008925C8"/>
    <w:rsid w:val="00893765"/>
    <w:rsid w:val="00895787"/>
    <w:rsid w:val="0089643A"/>
    <w:rsid w:val="008A02B6"/>
    <w:rsid w:val="008A193D"/>
    <w:rsid w:val="008A5949"/>
    <w:rsid w:val="008A6172"/>
    <w:rsid w:val="008C4BFD"/>
    <w:rsid w:val="008D334B"/>
    <w:rsid w:val="008D3B4C"/>
    <w:rsid w:val="008D710E"/>
    <w:rsid w:val="008E1AD3"/>
    <w:rsid w:val="008E3B9F"/>
    <w:rsid w:val="008E7DF5"/>
    <w:rsid w:val="008E7E55"/>
    <w:rsid w:val="008F5A55"/>
    <w:rsid w:val="00904D3F"/>
    <w:rsid w:val="00906FA6"/>
    <w:rsid w:val="00910805"/>
    <w:rsid w:val="0091430C"/>
    <w:rsid w:val="009169DF"/>
    <w:rsid w:val="009173F8"/>
    <w:rsid w:val="00921956"/>
    <w:rsid w:val="009257FA"/>
    <w:rsid w:val="00930DB9"/>
    <w:rsid w:val="0094109C"/>
    <w:rsid w:val="00945CDF"/>
    <w:rsid w:val="009470B9"/>
    <w:rsid w:val="00952195"/>
    <w:rsid w:val="009663BC"/>
    <w:rsid w:val="009705F0"/>
    <w:rsid w:val="009809CF"/>
    <w:rsid w:val="00982367"/>
    <w:rsid w:val="00982F09"/>
    <w:rsid w:val="00985D62"/>
    <w:rsid w:val="00985FF3"/>
    <w:rsid w:val="0099182A"/>
    <w:rsid w:val="00993EEC"/>
    <w:rsid w:val="00996927"/>
    <w:rsid w:val="009A02EF"/>
    <w:rsid w:val="009A1446"/>
    <w:rsid w:val="009A489E"/>
    <w:rsid w:val="009A4F96"/>
    <w:rsid w:val="009A5AFA"/>
    <w:rsid w:val="009B1ED7"/>
    <w:rsid w:val="009B4434"/>
    <w:rsid w:val="009C6F2B"/>
    <w:rsid w:val="009D06FE"/>
    <w:rsid w:val="009D12F6"/>
    <w:rsid w:val="009D16ED"/>
    <w:rsid w:val="009E1C80"/>
    <w:rsid w:val="009E53BC"/>
    <w:rsid w:val="009E5882"/>
    <w:rsid w:val="009E6FCA"/>
    <w:rsid w:val="009F0C5F"/>
    <w:rsid w:val="009F0F29"/>
    <w:rsid w:val="009F207E"/>
    <w:rsid w:val="00A02709"/>
    <w:rsid w:val="00A05507"/>
    <w:rsid w:val="00A07CDF"/>
    <w:rsid w:val="00A1157B"/>
    <w:rsid w:val="00A1541E"/>
    <w:rsid w:val="00A16AFF"/>
    <w:rsid w:val="00A30559"/>
    <w:rsid w:val="00A30F85"/>
    <w:rsid w:val="00A41CE3"/>
    <w:rsid w:val="00A51ADD"/>
    <w:rsid w:val="00A56127"/>
    <w:rsid w:val="00A5711B"/>
    <w:rsid w:val="00A60ECD"/>
    <w:rsid w:val="00A64224"/>
    <w:rsid w:val="00A708A3"/>
    <w:rsid w:val="00A723D2"/>
    <w:rsid w:val="00A8524A"/>
    <w:rsid w:val="00A92A3B"/>
    <w:rsid w:val="00A94F90"/>
    <w:rsid w:val="00A95185"/>
    <w:rsid w:val="00A96451"/>
    <w:rsid w:val="00AA0325"/>
    <w:rsid w:val="00AB17B2"/>
    <w:rsid w:val="00AB37A3"/>
    <w:rsid w:val="00AC5303"/>
    <w:rsid w:val="00AC6CAC"/>
    <w:rsid w:val="00AC7698"/>
    <w:rsid w:val="00AD31CE"/>
    <w:rsid w:val="00AD7E8F"/>
    <w:rsid w:val="00AE2AC3"/>
    <w:rsid w:val="00AE3D4D"/>
    <w:rsid w:val="00AE42F4"/>
    <w:rsid w:val="00AF72C1"/>
    <w:rsid w:val="00B121E1"/>
    <w:rsid w:val="00B17CB8"/>
    <w:rsid w:val="00B22BF8"/>
    <w:rsid w:val="00B24562"/>
    <w:rsid w:val="00B259FB"/>
    <w:rsid w:val="00B27504"/>
    <w:rsid w:val="00B41763"/>
    <w:rsid w:val="00B43D93"/>
    <w:rsid w:val="00B4440B"/>
    <w:rsid w:val="00B50755"/>
    <w:rsid w:val="00B51E0E"/>
    <w:rsid w:val="00B63E30"/>
    <w:rsid w:val="00B63E8A"/>
    <w:rsid w:val="00B65BB1"/>
    <w:rsid w:val="00B67F9E"/>
    <w:rsid w:val="00B70926"/>
    <w:rsid w:val="00B76B28"/>
    <w:rsid w:val="00B812E6"/>
    <w:rsid w:val="00B82B6A"/>
    <w:rsid w:val="00B8325F"/>
    <w:rsid w:val="00B879FC"/>
    <w:rsid w:val="00BA186A"/>
    <w:rsid w:val="00BA2813"/>
    <w:rsid w:val="00BA3A49"/>
    <w:rsid w:val="00BB0648"/>
    <w:rsid w:val="00BB0662"/>
    <w:rsid w:val="00BB77B3"/>
    <w:rsid w:val="00BC3810"/>
    <w:rsid w:val="00BC6D71"/>
    <w:rsid w:val="00BD7ACF"/>
    <w:rsid w:val="00BE15A2"/>
    <w:rsid w:val="00BE6B18"/>
    <w:rsid w:val="00BF291A"/>
    <w:rsid w:val="00BF3A85"/>
    <w:rsid w:val="00BF7A80"/>
    <w:rsid w:val="00C02B63"/>
    <w:rsid w:val="00C10A1C"/>
    <w:rsid w:val="00C161A4"/>
    <w:rsid w:val="00C2158E"/>
    <w:rsid w:val="00C217F5"/>
    <w:rsid w:val="00C24BFB"/>
    <w:rsid w:val="00C25D51"/>
    <w:rsid w:val="00C265FE"/>
    <w:rsid w:val="00C276D3"/>
    <w:rsid w:val="00C3075A"/>
    <w:rsid w:val="00C41D16"/>
    <w:rsid w:val="00C4298B"/>
    <w:rsid w:val="00C5515F"/>
    <w:rsid w:val="00C57CD7"/>
    <w:rsid w:val="00C619E7"/>
    <w:rsid w:val="00C628F7"/>
    <w:rsid w:val="00C62A3A"/>
    <w:rsid w:val="00C72780"/>
    <w:rsid w:val="00C728C2"/>
    <w:rsid w:val="00C72BA3"/>
    <w:rsid w:val="00C81EFD"/>
    <w:rsid w:val="00C874CB"/>
    <w:rsid w:val="00C90E71"/>
    <w:rsid w:val="00C91E8C"/>
    <w:rsid w:val="00C956DD"/>
    <w:rsid w:val="00C96BF7"/>
    <w:rsid w:val="00C97E49"/>
    <w:rsid w:val="00CA4034"/>
    <w:rsid w:val="00CD0613"/>
    <w:rsid w:val="00CD0CD5"/>
    <w:rsid w:val="00CD5759"/>
    <w:rsid w:val="00CE253B"/>
    <w:rsid w:val="00CE38BB"/>
    <w:rsid w:val="00CE4127"/>
    <w:rsid w:val="00CE46A6"/>
    <w:rsid w:val="00CE6784"/>
    <w:rsid w:val="00CE7827"/>
    <w:rsid w:val="00CF2E6A"/>
    <w:rsid w:val="00CF60B4"/>
    <w:rsid w:val="00D12E3B"/>
    <w:rsid w:val="00D2050C"/>
    <w:rsid w:val="00D22327"/>
    <w:rsid w:val="00D30DB3"/>
    <w:rsid w:val="00D33121"/>
    <w:rsid w:val="00D34ED1"/>
    <w:rsid w:val="00D352EC"/>
    <w:rsid w:val="00D373CD"/>
    <w:rsid w:val="00D421B1"/>
    <w:rsid w:val="00D46229"/>
    <w:rsid w:val="00D56E5C"/>
    <w:rsid w:val="00D74358"/>
    <w:rsid w:val="00D750B6"/>
    <w:rsid w:val="00D80D83"/>
    <w:rsid w:val="00D816D5"/>
    <w:rsid w:val="00D86F60"/>
    <w:rsid w:val="00DB3431"/>
    <w:rsid w:val="00DC13C9"/>
    <w:rsid w:val="00DC5763"/>
    <w:rsid w:val="00DD5E9C"/>
    <w:rsid w:val="00DE52C4"/>
    <w:rsid w:val="00DE60C0"/>
    <w:rsid w:val="00E019AA"/>
    <w:rsid w:val="00E05BB6"/>
    <w:rsid w:val="00E06311"/>
    <w:rsid w:val="00E20E48"/>
    <w:rsid w:val="00E24C90"/>
    <w:rsid w:val="00E26608"/>
    <w:rsid w:val="00E32652"/>
    <w:rsid w:val="00E32D34"/>
    <w:rsid w:val="00E33379"/>
    <w:rsid w:val="00E43350"/>
    <w:rsid w:val="00E52C3F"/>
    <w:rsid w:val="00E5622D"/>
    <w:rsid w:val="00E653A7"/>
    <w:rsid w:val="00E72F67"/>
    <w:rsid w:val="00E75005"/>
    <w:rsid w:val="00E85AC8"/>
    <w:rsid w:val="00E86E7A"/>
    <w:rsid w:val="00E87A4E"/>
    <w:rsid w:val="00EA49B6"/>
    <w:rsid w:val="00EC3947"/>
    <w:rsid w:val="00EE5335"/>
    <w:rsid w:val="00EF0FEB"/>
    <w:rsid w:val="00EF30FD"/>
    <w:rsid w:val="00EF4760"/>
    <w:rsid w:val="00EF5688"/>
    <w:rsid w:val="00F0112C"/>
    <w:rsid w:val="00F01311"/>
    <w:rsid w:val="00F1035C"/>
    <w:rsid w:val="00F15022"/>
    <w:rsid w:val="00F157A7"/>
    <w:rsid w:val="00F34853"/>
    <w:rsid w:val="00F36C8D"/>
    <w:rsid w:val="00F37266"/>
    <w:rsid w:val="00F41720"/>
    <w:rsid w:val="00F44D40"/>
    <w:rsid w:val="00F61575"/>
    <w:rsid w:val="00F63345"/>
    <w:rsid w:val="00F707BF"/>
    <w:rsid w:val="00F765FE"/>
    <w:rsid w:val="00F875CF"/>
    <w:rsid w:val="00F87A66"/>
    <w:rsid w:val="00F95AF1"/>
    <w:rsid w:val="00F9796C"/>
    <w:rsid w:val="00FA1214"/>
    <w:rsid w:val="00FB5487"/>
    <w:rsid w:val="00FB70CC"/>
    <w:rsid w:val="00FD44D3"/>
    <w:rsid w:val="00FD5437"/>
    <w:rsid w:val="00FE5A73"/>
    <w:rsid w:val="00FF0865"/>
    <w:rsid w:val="00FF4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14B24F"/>
  <w15:docId w15:val="{F252A299-8ECC-4FCD-BC60-C2777059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rsid w:val="009D06FE"/>
    <w:rPr>
      <w:rFonts w:ascii="Arial" w:eastAsia="ＭＳ ゴシック" w:hAnsi="Arial"/>
      <w:sz w:val="18"/>
      <w:szCs w:val="18"/>
    </w:rPr>
  </w:style>
  <w:style w:type="character" w:styleId="aa">
    <w:name w:val="Hyperlink"/>
    <w:rsid w:val="00930DB9"/>
    <w:rPr>
      <w:color w:val="0000FF"/>
      <w:u w:val="single"/>
    </w:rPr>
  </w:style>
  <w:style w:type="table" w:styleId="ab">
    <w:name w:val="Table Grid"/>
    <w:basedOn w:val="a1"/>
    <w:uiPriority w:val="59"/>
    <w:rsid w:val="00CA4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吹き出し (文字)"/>
    <w:basedOn w:val="a0"/>
    <w:link w:val="a8"/>
    <w:uiPriority w:val="99"/>
    <w:semiHidden/>
    <w:rsid w:val="00CA4034"/>
    <w:rPr>
      <w:rFonts w:ascii="Arial" w:eastAsia="ＭＳ ゴシック" w:hAnsi="Arial"/>
      <w:kern w:val="2"/>
      <w:sz w:val="18"/>
      <w:szCs w:val="18"/>
    </w:rPr>
  </w:style>
  <w:style w:type="character" w:customStyle="1" w:styleId="a4">
    <w:name w:val="ヘッダー (文字)"/>
    <w:basedOn w:val="a0"/>
    <w:link w:val="a3"/>
    <w:uiPriority w:val="99"/>
    <w:rsid w:val="00CA4034"/>
    <w:rPr>
      <w:rFonts w:ascii="ＭＳ 明朝"/>
      <w:kern w:val="2"/>
      <w:sz w:val="21"/>
      <w:szCs w:val="24"/>
    </w:rPr>
  </w:style>
  <w:style w:type="character" w:customStyle="1" w:styleId="a6">
    <w:name w:val="フッター (文字)"/>
    <w:basedOn w:val="a0"/>
    <w:link w:val="a5"/>
    <w:uiPriority w:val="99"/>
    <w:rsid w:val="00CA4034"/>
    <w:rPr>
      <w:rFonts w:ascii="ＭＳ 明朝"/>
      <w:kern w:val="2"/>
      <w:sz w:val="21"/>
      <w:szCs w:val="24"/>
    </w:rPr>
  </w:style>
  <w:style w:type="paragraph" w:styleId="ac">
    <w:name w:val="List Paragraph"/>
    <w:basedOn w:val="a"/>
    <w:uiPriority w:val="34"/>
    <w:qFormat/>
    <w:rsid w:val="00CA4034"/>
    <w:pPr>
      <w:ind w:leftChars="400" w:left="840"/>
    </w:pPr>
    <w:rPr>
      <w:rFonts w:asciiTheme="minorHAnsi" w:eastAsiaTheme="minorEastAsia" w:hAnsiTheme="minorHAnsi" w:cstheme="minorBidi"/>
      <w:szCs w:val="22"/>
    </w:rPr>
  </w:style>
  <w:style w:type="character" w:styleId="ad">
    <w:name w:val="Unresolved Mention"/>
    <w:basedOn w:val="a0"/>
    <w:uiPriority w:val="99"/>
    <w:semiHidden/>
    <w:unhideWhenUsed/>
    <w:rsid w:val="0084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oform.jp/form/jbBd/5694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DD8A-14D4-466E-980B-103F82B7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34</Words>
  <Characters>76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戦略的研究者・専門家育成支援事業申請書</vt:lpstr>
      <vt:lpstr>平成15年度戦略的研究者・専門家育成支援事業申請書</vt:lpstr>
    </vt:vector>
  </TitlesOfParts>
  <Company>沖縄県</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平成15年度戦略的研究者・専門家育成支援事業申請書</dc:title>
  <dc:creator>沖縄県庁</dc:creator>
  <cp:lastModifiedBy>芦原　奈津子（教育振興課）</cp:lastModifiedBy>
  <cp:revision>29</cp:revision>
  <cp:lastPrinted>2016-04-13T07:06:00Z</cp:lastPrinted>
  <dcterms:created xsi:type="dcterms:W3CDTF">2018-01-25T06:18:00Z</dcterms:created>
  <dcterms:modified xsi:type="dcterms:W3CDTF">2024-04-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